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C9F67C" w14:textId="77777777" w:rsidR="00981E0C" w:rsidRDefault="00981E0C" w:rsidP="002D3CF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01BD00" w14:textId="77777777" w:rsidR="00BE742B" w:rsidRPr="000D357C" w:rsidRDefault="00BE742B" w:rsidP="002D3C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57C">
        <w:rPr>
          <w:rFonts w:ascii="Times New Roman" w:hAnsi="Times New Roman" w:cs="Times New Roman"/>
          <w:b/>
          <w:sz w:val="28"/>
          <w:szCs w:val="28"/>
        </w:rPr>
        <w:t xml:space="preserve">Smlouva o </w:t>
      </w:r>
      <w:r w:rsidR="007F31A0">
        <w:rPr>
          <w:rFonts w:ascii="Times New Roman" w:hAnsi="Times New Roman" w:cs="Times New Roman"/>
          <w:b/>
          <w:sz w:val="28"/>
          <w:szCs w:val="28"/>
        </w:rPr>
        <w:t>administraci projektu</w:t>
      </w:r>
    </w:p>
    <w:p w14:paraId="47BC8D8E" w14:textId="77777777" w:rsidR="00BE742B" w:rsidRDefault="00BE742B" w:rsidP="000D357C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0D357C">
        <w:rPr>
          <w:rFonts w:ascii="Times New Roman" w:hAnsi="Times New Roman" w:cs="Times New Roman"/>
          <w:b/>
          <w:sz w:val="24"/>
          <w:szCs w:val="24"/>
        </w:rPr>
        <w:t>Poskytovatel</w:t>
      </w:r>
      <w:r w:rsidR="00B00AB7">
        <w:rPr>
          <w:rFonts w:ascii="Times New Roman" w:hAnsi="Times New Roman" w:cs="Times New Roman"/>
          <w:b/>
          <w:sz w:val="24"/>
          <w:szCs w:val="24"/>
        </w:rPr>
        <w:t xml:space="preserve"> služby</w:t>
      </w:r>
      <w:r w:rsidRPr="000D357C">
        <w:rPr>
          <w:rFonts w:ascii="Times New Roman" w:hAnsi="Times New Roman" w:cs="Times New Roman"/>
          <w:b/>
          <w:sz w:val="24"/>
          <w:szCs w:val="24"/>
        </w:rPr>
        <w:t>:</w:t>
      </w:r>
    </w:p>
    <w:p w14:paraId="278F516F" w14:textId="77777777" w:rsidR="006B11E4" w:rsidRPr="006B11E4" w:rsidRDefault="006B11E4" w:rsidP="000D357C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ypeco spol. s r.o.</w:t>
      </w:r>
    </w:p>
    <w:p w14:paraId="4033E8CA" w14:textId="77777777" w:rsidR="00BE742B" w:rsidRPr="000D357C" w:rsidRDefault="00BE742B" w:rsidP="00BE742B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 xml:space="preserve">Se sídlem: </w:t>
      </w:r>
      <w:r w:rsidR="005652F3" w:rsidRPr="000D357C">
        <w:rPr>
          <w:rFonts w:ascii="Times New Roman" w:hAnsi="Times New Roman" w:cs="Times New Roman"/>
          <w:sz w:val="24"/>
          <w:szCs w:val="24"/>
        </w:rPr>
        <w:tab/>
      </w:r>
      <w:r w:rsidR="000D357C" w:rsidRPr="000D357C">
        <w:rPr>
          <w:rFonts w:ascii="Times New Roman" w:hAnsi="Times New Roman" w:cs="Times New Roman"/>
          <w:sz w:val="24"/>
          <w:szCs w:val="24"/>
        </w:rPr>
        <w:tab/>
      </w:r>
      <w:r w:rsidR="006B11E4">
        <w:rPr>
          <w:rFonts w:ascii="Times New Roman" w:hAnsi="Times New Roman" w:cs="Times New Roman"/>
          <w:sz w:val="24"/>
          <w:szCs w:val="24"/>
        </w:rPr>
        <w:t>Klapkova 1874/83, 18200 Praha 8- Kobylisy</w:t>
      </w:r>
    </w:p>
    <w:p w14:paraId="22766294" w14:textId="77777777" w:rsidR="00BE742B" w:rsidRPr="000D357C" w:rsidRDefault="00BE742B" w:rsidP="00BE742B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 xml:space="preserve">IČ: </w:t>
      </w:r>
      <w:r w:rsidR="005652F3" w:rsidRPr="000D357C">
        <w:rPr>
          <w:rFonts w:ascii="Times New Roman" w:hAnsi="Times New Roman" w:cs="Times New Roman"/>
          <w:sz w:val="24"/>
          <w:szCs w:val="24"/>
        </w:rPr>
        <w:tab/>
      </w:r>
      <w:r w:rsidR="005652F3" w:rsidRPr="000D357C">
        <w:rPr>
          <w:rFonts w:ascii="Times New Roman" w:hAnsi="Times New Roman" w:cs="Times New Roman"/>
          <w:sz w:val="24"/>
          <w:szCs w:val="24"/>
        </w:rPr>
        <w:tab/>
      </w:r>
      <w:r w:rsidR="000D357C" w:rsidRPr="000D357C">
        <w:rPr>
          <w:rFonts w:ascii="Times New Roman" w:hAnsi="Times New Roman" w:cs="Times New Roman"/>
          <w:sz w:val="24"/>
          <w:szCs w:val="24"/>
        </w:rPr>
        <w:tab/>
      </w:r>
      <w:r w:rsidR="006B11E4">
        <w:rPr>
          <w:rFonts w:ascii="Times New Roman" w:hAnsi="Times New Roman" w:cs="Times New Roman"/>
          <w:sz w:val="24"/>
          <w:szCs w:val="24"/>
        </w:rPr>
        <w:t>2841 0092</w:t>
      </w:r>
    </w:p>
    <w:p w14:paraId="32B08F66" w14:textId="77777777" w:rsidR="00BE742B" w:rsidRPr="000D357C" w:rsidRDefault="00BE742B" w:rsidP="00BE742B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 xml:space="preserve">Zastoupena: </w:t>
      </w:r>
      <w:r w:rsidR="005652F3" w:rsidRPr="000D357C">
        <w:rPr>
          <w:rFonts w:ascii="Times New Roman" w:hAnsi="Times New Roman" w:cs="Times New Roman"/>
          <w:sz w:val="24"/>
          <w:szCs w:val="24"/>
        </w:rPr>
        <w:tab/>
      </w:r>
      <w:r w:rsidR="000D357C" w:rsidRPr="000D357C">
        <w:rPr>
          <w:rFonts w:ascii="Times New Roman" w:hAnsi="Times New Roman" w:cs="Times New Roman"/>
          <w:sz w:val="24"/>
          <w:szCs w:val="24"/>
        </w:rPr>
        <w:tab/>
      </w:r>
      <w:r w:rsidR="006B11E4">
        <w:rPr>
          <w:rFonts w:ascii="Times New Roman" w:hAnsi="Times New Roman" w:cs="Times New Roman"/>
          <w:sz w:val="24"/>
          <w:szCs w:val="24"/>
        </w:rPr>
        <w:t>Veronikou Schovánkovou</w:t>
      </w:r>
      <w:r w:rsidRPr="000D357C">
        <w:rPr>
          <w:rFonts w:ascii="Times New Roman" w:hAnsi="Times New Roman" w:cs="Times New Roman"/>
          <w:sz w:val="24"/>
          <w:szCs w:val="24"/>
        </w:rPr>
        <w:t>, jednatelem společnosti</w:t>
      </w:r>
    </w:p>
    <w:p w14:paraId="3A7A0868" w14:textId="77777777" w:rsidR="00C54912" w:rsidRDefault="00C54912" w:rsidP="00BE742B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aktní údaje:</w:t>
      </w:r>
      <w:r>
        <w:rPr>
          <w:rFonts w:ascii="Times New Roman" w:hAnsi="Times New Roman" w:cs="Times New Roman"/>
          <w:sz w:val="24"/>
          <w:szCs w:val="24"/>
        </w:rPr>
        <w:tab/>
        <w:t xml:space="preserve">Email: </w:t>
      </w:r>
      <w:hyperlink r:id="rId6" w:history="1">
        <w:r w:rsidR="006B11E4" w:rsidRPr="00DD3143">
          <w:rPr>
            <w:rStyle w:val="Hypertextovodkaz"/>
            <w:rFonts w:ascii="Times New Roman" w:hAnsi="Times New Roman" w:cs="Times New Roman"/>
            <w:sz w:val="24"/>
            <w:szCs w:val="24"/>
          </w:rPr>
          <w:t>v.schovankova@typeco.cz</w:t>
        </w:r>
      </w:hyperlink>
      <w:r w:rsidR="00787E47">
        <w:rPr>
          <w:rFonts w:ascii="Times New Roman" w:hAnsi="Times New Roman" w:cs="Times New Roman"/>
          <w:sz w:val="24"/>
          <w:szCs w:val="24"/>
        </w:rPr>
        <w:t xml:space="preserve">, tel. </w:t>
      </w:r>
      <w:r w:rsidR="006B11E4">
        <w:rPr>
          <w:rFonts w:ascii="Times New Roman" w:hAnsi="Times New Roman" w:cs="Times New Roman"/>
          <w:sz w:val="24"/>
          <w:szCs w:val="24"/>
        </w:rPr>
        <w:t>+420 728 027 121</w:t>
      </w:r>
    </w:p>
    <w:p w14:paraId="76A15B24" w14:textId="77777777" w:rsidR="00BA262F" w:rsidRDefault="00BA262F" w:rsidP="00BE742B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psána u </w:t>
      </w:r>
      <w:r w:rsidR="006B11E4">
        <w:rPr>
          <w:rFonts w:ascii="Times New Roman" w:hAnsi="Times New Roman" w:cs="Times New Roman"/>
          <w:sz w:val="24"/>
          <w:szCs w:val="24"/>
        </w:rPr>
        <w:t>Městského soudu v Praze</w:t>
      </w:r>
      <w:r>
        <w:rPr>
          <w:rFonts w:ascii="Times New Roman" w:hAnsi="Times New Roman" w:cs="Times New Roman"/>
          <w:sz w:val="24"/>
          <w:szCs w:val="24"/>
        </w:rPr>
        <w:t xml:space="preserve">, oddíl C, vložka </w:t>
      </w:r>
      <w:r w:rsidR="006B11E4">
        <w:rPr>
          <w:rFonts w:ascii="Times New Roman" w:hAnsi="Times New Roman" w:cs="Times New Roman"/>
          <w:sz w:val="24"/>
          <w:szCs w:val="24"/>
        </w:rPr>
        <w:t>13952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325A5B" w14:textId="77777777" w:rsidR="00BE742B" w:rsidRPr="000D357C" w:rsidRDefault="00BE742B" w:rsidP="00BE742B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>(dále „Poskytovatel“)</w:t>
      </w:r>
    </w:p>
    <w:p w14:paraId="51C12CA6" w14:textId="77777777" w:rsidR="00BE742B" w:rsidRPr="000D357C" w:rsidRDefault="00BE742B" w:rsidP="00BE742B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7ADAC31A" w14:textId="77777777" w:rsidR="00BE742B" w:rsidRPr="000D357C" w:rsidRDefault="00BE742B" w:rsidP="00BE742B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0D357C">
        <w:rPr>
          <w:rFonts w:ascii="Times New Roman" w:hAnsi="Times New Roman" w:cs="Times New Roman"/>
          <w:b/>
          <w:sz w:val="24"/>
          <w:szCs w:val="24"/>
        </w:rPr>
        <w:t>Příjemce služby</w:t>
      </w:r>
    </w:p>
    <w:p w14:paraId="61DB0989" w14:textId="77777777" w:rsidR="006709B7" w:rsidRDefault="006709B7" w:rsidP="001F6AE9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6709B7">
        <w:rPr>
          <w:rFonts w:ascii="Times New Roman" w:hAnsi="Times New Roman" w:cs="Times New Roman"/>
          <w:sz w:val="24"/>
          <w:szCs w:val="24"/>
        </w:rPr>
        <w:t xml:space="preserve">Základní škola Písnická v Praze 12, </w:t>
      </w:r>
    </w:p>
    <w:p w14:paraId="3CD1F23F" w14:textId="7FB1C4E2" w:rsidR="006709B7" w:rsidRDefault="006709B7" w:rsidP="001F6AE9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6709B7">
        <w:rPr>
          <w:rFonts w:ascii="Times New Roman" w:hAnsi="Times New Roman" w:cs="Times New Roman"/>
          <w:sz w:val="24"/>
          <w:szCs w:val="24"/>
        </w:rPr>
        <w:t xml:space="preserve">se sídlem Písnická 760/11, Kamýk, 142 00, Praha 4, </w:t>
      </w:r>
    </w:p>
    <w:p w14:paraId="10FAC705" w14:textId="77777777" w:rsidR="006709B7" w:rsidRDefault="006709B7" w:rsidP="001F6AE9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6709B7">
        <w:rPr>
          <w:rFonts w:ascii="Times New Roman" w:hAnsi="Times New Roman" w:cs="Times New Roman"/>
          <w:sz w:val="24"/>
          <w:szCs w:val="24"/>
        </w:rPr>
        <w:t xml:space="preserve">IČ: 61388254, </w:t>
      </w:r>
    </w:p>
    <w:p w14:paraId="2AEBED4C" w14:textId="5D473CF7" w:rsidR="006709B7" w:rsidRDefault="006709B7" w:rsidP="001F6AE9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6709B7">
        <w:rPr>
          <w:rFonts w:ascii="Times New Roman" w:hAnsi="Times New Roman" w:cs="Times New Roman"/>
          <w:sz w:val="24"/>
          <w:szCs w:val="24"/>
        </w:rPr>
        <w:t>zastoupená statutárním zástupcem Mgr. Evou Čulíkovou</w:t>
      </w:r>
      <w:r w:rsidR="00BE742B" w:rsidRPr="00AD255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274846" w14:textId="10D3DDAD" w:rsidR="005652F3" w:rsidRPr="000D357C" w:rsidRDefault="00BE742B" w:rsidP="001F6AE9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AD2556">
        <w:rPr>
          <w:rFonts w:ascii="Times New Roman" w:hAnsi="Times New Roman" w:cs="Times New Roman"/>
          <w:sz w:val="24"/>
          <w:szCs w:val="24"/>
        </w:rPr>
        <w:t>(dále jen „Příjemce“)</w:t>
      </w:r>
    </w:p>
    <w:p w14:paraId="300C93F3" w14:textId="77777777" w:rsidR="005652F3" w:rsidRDefault="005652F3" w:rsidP="00BE742B">
      <w:pPr>
        <w:rPr>
          <w:rFonts w:ascii="Times New Roman" w:hAnsi="Times New Roman" w:cs="Times New Roman"/>
          <w:sz w:val="24"/>
          <w:szCs w:val="24"/>
        </w:rPr>
      </w:pPr>
    </w:p>
    <w:p w14:paraId="39AE7A2B" w14:textId="77777777" w:rsidR="00683E6D" w:rsidRPr="000D357C" w:rsidRDefault="00683E6D" w:rsidP="00BE742B">
      <w:pPr>
        <w:rPr>
          <w:rFonts w:ascii="Times New Roman" w:hAnsi="Times New Roman" w:cs="Times New Roman"/>
          <w:sz w:val="24"/>
          <w:szCs w:val="24"/>
        </w:rPr>
      </w:pPr>
    </w:p>
    <w:p w14:paraId="6D94A80B" w14:textId="77777777" w:rsidR="002D3CF2" w:rsidRDefault="002D3CF2" w:rsidP="002D3CF2">
      <w:pPr>
        <w:pStyle w:val="Odstavecseseznamem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57C">
        <w:rPr>
          <w:rFonts w:ascii="Times New Roman" w:hAnsi="Times New Roman" w:cs="Times New Roman"/>
          <w:b/>
          <w:sz w:val="24"/>
          <w:szCs w:val="24"/>
        </w:rPr>
        <w:t>Předmět smlouvy</w:t>
      </w:r>
    </w:p>
    <w:p w14:paraId="51B4CC7F" w14:textId="77777777" w:rsidR="00683E6D" w:rsidRPr="000D357C" w:rsidRDefault="00683E6D" w:rsidP="00683E6D">
      <w:pPr>
        <w:pStyle w:val="Odstavecseseznamem"/>
        <w:ind w:left="1080"/>
        <w:rPr>
          <w:rFonts w:ascii="Times New Roman" w:hAnsi="Times New Roman" w:cs="Times New Roman"/>
          <w:b/>
          <w:sz w:val="24"/>
          <w:szCs w:val="24"/>
        </w:rPr>
      </w:pPr>
    </w:p>
    <w:p w14:paraId="19B65785" w14:textId="6F6DC20F" w:rsidR="00FD4218" w:rsidRDefault="00FD4218" w:rsidP="00FD4218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 xml:space="preserve">Předmětem této smlouvy je </w:t>
      </w:r>
      <w:r>
        <w:rPr>
          <w:rFonts w:ascii="Times New Roman" w:hAnsi="Times New Roman" w:cs="Times New Roman"/>
          <w:sz w:val="24"/>
          <w:szCs w:val="24"/>
        </w:rPr>
        <w:t xml:space="preserve">závazek Poskytovatele zajistit Příjemci poradenství při přípravě, realizaci a zajištění udržitelnosti projektu spolufinancovaném z fondů EU, konkrétně z operačního programu OP Praha Pól růstu v rámci výzvy č. </w:t>
      </w:r>
      <w:r w:rsidR="005F79A8">
        <w:rPr>
          <w:rFonts w:ascii="Times New Roman" w:hAnsi="Times New Roman" w:cs="Times New Roman"/>
          <w:sz w:val="24"/>
          <w:szCs w:val="24"/>
        </w:rPr>
        <w:t>54</w:t>
      </w:r>
      <w:r>
        <w:rPr>
          <w:rFonts w:ascii="Times New Roman" w:hAnsi="Times New Roman" w:cs="Times New Roman"/>
          <w:sz w:val="24"/>
          <w:szCs w:val="24"/>
        </w:rPr>
        <w:t xml:space="preserve"> Začleňování a podpora žáků a s odlišným mateřským jazykem </w:t>
      </w:r>
      <w:r w:rsidR="005F79A8">
        <w:rPr>
          <w:rFonts w:ascii="Times New Roman" w:hAnsi="Times New Roman" w:cs="Times New Roman"/>
          <w:sz w:val="24"/>
          <w:szCs w:val="24"/>
        </w:rPr>
        <w:t xml:space="preserve">II </w:t>
      </w:r>
      <w:r>
        <w:rPr>
          <w:rFonts w:ascii="Times New Roman" w:hAnsi="Times New Roman" w:cs="Times New Roman"/>
          <w:sz w:val="24"/>
          <w:szCs w:val="24"/>
        </w:rPr>
        <w:t xml:space="preserve">v prioritní ose 4.2 </w:t>
      </w:r>
      <w:r w:rsidRPr="00EC35C6">
        <w:rPr>
          <w:rFonts w:ascii="Times New Roman" w:hAnsi="Times New Roman" w:cs="Times New Roman"/>
          <w:sz w:val="24"/>
          <w:szCs w:val="24"/>
        </w:rPr>
        <w:t xml:space="preserve">Zvýšení kvality vzdělávání prostřednictvím posílení inkluze v multikulturní společnosti </w:t>
      </w:r>
      <w:r>
        <w:rPr>
          <w:rFonts w:ascii="Times New Roman" w:hAnsi="Times New Roman" w:cs="Times New Roman"/>
          <w:sz w:val="24"/>
          <w:szCs w:val="24"/>
        </w:rPr>
        <w:t xml:space="preserve">pro projekt </w:t>
      </w:r>
      <w:r w:rsidR="006709B7">
        <w:rPr>
          <w:rFonts w:ascii="Times New Roman" w:hAnsi="Times New Roman" w:cs="Times New Roman"/>
          <w:sz w:val="24"/>
          <w:szCs w:val="24"/>
        </w:rPr>
        <w:t>„</w:t>
      </w:r>
      <w:r w:rsidR="006709B7" w:rsidRPr="006709B7">
        <w:rPr>
          <w:rFonts w:cstheme="minorHAnsi"/>
          <w:b/>
          <w:bCs/>
          <w:color w:val="000000"/>
          <w:szCs w:val="12"/>
          <w:shd w:val="clear" w:color="auto" w:fill="FFFFFF"/>
        </w:rPr>
        <w:t>OPPPR - 54 Inkluze a multikulturní vzdělávání II</w:t>
      </w:r>
      <w:r w:rsidR="006709B7">
        <w:rPr>
          <w:rFonts w:cstheme="minorHAnsi"/>
          <w:color w:val="000000"/>
          <w:szCs w:val="12"/>
          <w:shd w:val="clear" w:color="auto" w:fill="FFFFFF"/>
        </w:rPr>
        <w:t>“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39FF17FD" w14:textId="77777777" w:rsidR="0069040B" w:rsidRDefault="0069040B" w:rsidP="0069040B">
      <w:pPr>
        <w:pStyle w:val="Odstavecseseznamem"/>
        <w:ind w:left="360"/>
        <w:rPr>
          <w:rFonts w:ascii="Times New Roman" w:hAnsi="Times New Roman" w:cs="Times New Roman"/>
          <w:sz w:val="24"/>
          <w:szCs w:val="24"/>
        </w:rPr>
      </w:pPr>
    </w:p>
    <w:p w14:paraId="4903CDD5" w14:textId="77777777" w:rsidR="00683E6D" w:rsidRDefault="00683E6D" w:rsidP="0069040B">
      <w:pPr>
        <w:pStyle w:val="Odstavecseseznamem"/>
        <w:ind w:left="360"/>
        <w:rPr>
          <w:rFonts w:ascii="Times New Roman" w:hAnsi="Times New Roman" w:cs="Times New Roman"/>
          <w:sz w:val="24"/>
          <w:szCs w:val="24"/>
        </w:rPr>
      </w:pPr>
    </w:p>
    <w:p w14:paraId="0A480AD2" w14:textId="77777777" w:rsidR="0096740F" w:rsidRDefault="0069040B" w:rsidP="0096740F">
      <w:pPr>
        <w:pStyle w:val="Odstavecseseznamem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to činnost zahrnuje především tyto úkony: </w:t>
      </w:r>
    </w:p>
    <w:p w14:paraId="08D3DFD4" w14:textId="77777777" w:rsidR="0069040B" w:rsidRPr="00977D05" w:rsidRDefault="00977D05" w:rsidP="00977D05">
      <w:pPr>
        <w:rPr>
          <w:rFonts w:ascii="Times New Roman" w:hAnsi="Times New Roman" w:cs="Times New Roman"/>
          <w:sz w:val="24"/>
          <w:szCs w:val="24"/>
        </w:rPr>
      </w:pPr>
      <w:r w:rsidRPr="00977D05">
        <w:rPr>
          <w:rFonts w:ascii="Times New Roman" w:hAnsi="Times New Roman" w:cs="Times New Roman"/>
          <w:sz w:val="24"/>
          <w:szCs w:val="24"/>
        </w:rPr>
        <w:t xml:space="preserve">A) </w:t>
      </w:r>
    </w:p>
    <w:p w14:paraId="433E6AB5" w14:textId="77777777" w:rsidR="00E25C46" w:rsidRDefault="00E25C46" w:rsidP="0069040B">
      <w:pPr>
        <w:pStyle w:val="Odstavecseseznamem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ntifikace zdrojů spolufinancování projektu</w:t>
      </w:r>
    </w:p>
    <w:p w14:paraId="4C907F6A" w14:textId="77777777" w:rsidR="0069040B" w:rsidRDefault="0069040B" w:rsidP="0069040B">
      <w:pPr>
        <w:pStyle w:val="Odstavecseseznamem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kytování konzultace k zamýšlené podobě projektu, aktivní doporučení ze strany poskytovatele, sestavení či pomoc při sestavování předpokládaného rozpočtu projektu včetně posouzení uznatelnosti nákladů (závisí na požadavku a potřebách příjemce)</w:t>
      </w:r>
    </w:p>
    <w:p w14:paraId="5E74E14B" w14:textId="77777777" w:rsidR="00E25C46" w:rsidRDefault="00E25C46" w:rsidP="0069040B">
      <w:pPr>
        <w:pStyle w:val="Odstavecseseznamem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známení se s povinnými součástmi projektové žádosti</w:t>
      </w:r>
    </w:p>
    <w:p w14:paraId="44F3E7A4" w14:textId="77777777" w:rsidR="0069040B" w:rsidRDefault="0069040B" w:rsidP="0069040B">
      <w:pPr>
        <w:pStyle w:val="Odstavecseseznamem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pracování žádosti projektu</w:t>
      </w:r>
    </w:p>
    <w:p w14:paraId="5C0A5FE9" w14:textId="77777777" w:rsidR="0069040B" w:rsidRDefault="0069040B" w:rsidP="0069040B">
      <w:pPr>
        <w:pStyle w:val="Odstavecseseznamem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pravu podkladů pro zajištění potřebných dokumentů, stanovisek, rozhodnutí pro zpracování žádosti o podporu a to ve spolupráci s příjemcem</w:t>
      </w:r>
    </w:p>
    <w:p w14:paraId="150E459D" w14:textId="119DE08D" w:rsidR="0069040B" w:rsidRDefault="0069040B" w:rsidP="0069040B">
      <w:pPr>
        <w:pStyle w:val="Odstavecseseznamem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jištění zpracování podkladů – analýz – pokud je to pro projekt či projektový záměr nezbytné a to ve spolupráci s příjemcem </w:t>
      </w:r>
    </w:p>
    <w:p w14:paraId="5F9154F3" w14:textId="77777777" w:rsidR="0069040B" w:rsidRDefault="0069040B" w:rsidP="0069040B">
      <w:pPr>
        <w:pStyle w:val="Odstavecseseznamem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pletaci dalších povinných příloh projektu, které budou vyžadovány na základě určujících podmínek pro uchazeče o dotaci</w:t>
      </w:r>
    </w:p>
    <w:p w14:paraId="6574E1F7" w14:textId="77777777" w:rsidR="0069040B" w:rsidRDefault="0069040B" w:rsidP="0069040B">
      <w:pPr>
        <w:pStyle w:val="Odstavecseseznamem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ální kompletace projektové žádosti a zajištění podání žádosti na sběrném místě</w:t>
      </w:r>
    </w:p>
    <w:p w14:paraId="500DABF4" w14:textId="77777777" w:rsidR="0069040B" w:rsidRDefault="0069040B" w:rsidP="0069040B">
      <w:pPr>
        <w:pStyle w:val="Odstavecseseznamem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pravy žádosti a podkladů vyplývajících z jednotlivých stupňů kontrol</w:t>
      </w:r>
    </w:p>
    <w:p w14:paraId="378A86B5" w14:textId="77777777" w:rsidR="0069040B" w:rsidRDefault="0069040B" w:rsidP="0069040B">
      <w:pPr>
        <w:pStyle w:val="Odstavecseseznamem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edování projektové žádosti do přidělení dotace</w:t>
      </w:r>
    </w:p>
    <w:p w14:paraId="585EAA24" w14:textId="77777777" w:rsidR="00977D05" w:rsidRDefault="00977D05" w:rsidP="007452C0">
      <w:pPr>
        <w:rPr>
          <w:rFonts w:ascii="Times New Roman" w:hAnsi="Times New Roman" w:cs="Times New Roman"/>
          <w:sz w:val="24"/>
          <w:szCs w:val="24"/>
        </w:rPr>
      </w:pPr>
    </w:p>
    <w:p w14:paraId="355FE877" w14:textId="77777777" w:rsidR="00E25C46" w:rsidRPr="00A92241" w:rsidRDefault="00E25C46" w:rsidP="00E25C46">
      <w:pPr>
        <w:jc w:val="both"/>
        <w:rPr>
          <w:rFonts w:ascii="Times New Roman" w:hAnsi="Times New Roman" w:cs="Times New Roman"/>
          <w:sz w:val="24"/>
          <w:szCs w:val="24"/>
        </w:rPr>
      </w:pPr>
      <w:r w:rsidRPr="00A92241">
        <w:rPr>
          <w:rFonts w:ascii="Times New Roman" w:hAnsi="Times New Roman" w:cs="Times New Roman"/>
          <w:sz w:val="24"/>
          <w:szCs w:val="24"/>
        </w:rPr>
        <w:lastRenderedPageBreak/>
        <w:t xml:space="preserve">B) </w:t>
      </w:r>
    </w:p>
    <w:p w14:paraId="3B65E457" w14:textId="70BC2BA1" w:rsidR="00E25C46" w:rsidRDefault="00E25C46" w:rsidP="00E25C46">
      <w:pPr>
        <w:pStyle w:val="Odstavecseseznamem"/>
        <w:numPr>
          <w:ilvl w:val="1"/>
          <w:numId w:val="27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A92241">
        <w:rPr>
          <w:rFonts w:ascii="Times New Roman" w:hAnsi="Times New Roman" w:cs="Times New Roman"/>
          <w:sz w:val="24"/>
          <w:szCs w:val="24"/>
        </w:rPr>
        <w:t>administrace projektu ve vztahu k poskytovateli dotace, tvorbu monitorovacích zpráv a žádostí o platbu</w:t>
      </w:r>
      <w:r w:rsidR="00E201BB">
        <w:rPr>
          <w:rFonts w:ascii="Times New Roman" w:hAnsi="Times New Roman" w:cs="Times New Roman"/>
          <w:sz w:val="24"/>
          <w:szCs w:val="24"/>
        </w:rPr>
        <w:t xml:space="preserve">, </w:t>
      </w:r>
      <w:r w:rsidRPr="00A92241">
        <w:rPr>
          <w:rFonts w:ascii="Times New Roman" w:hAnsi="Times New Roman" w:cs="Times New Roman"/>
          <w:sz w:val="24"/>
          <w:szCs w:val="24"/>
        </w:rPr>
        <w:t xml:space="preserve"> včetně závěrečného vyúčtování, změnová řízení;</w:t>
      </w:r>
    </w:p>
    <w:p w14:paraId="4EF59F8B" w14:textId="77777777" w:rsidR="00E25C46" w:rsidRPr="00A92241" w:rsidRDefault="00E25C46" w:rsidP="00E25C46">
      <w:pPr>
        <w:pStyle w:val="Odstavecseseznamem"/>
        <w:numPr>
          <w:ilvl w:val="1"/>
          <w:numId w:val="27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A92241">
        <w:rPr>
          <w:rFonts w:ascii="Times New Roman" w:hAnsi="Times New Roman" w:cs="Times New Roman"/>
          <w:sz w:val="24"/>
          <w:szCs w:val="24"/>
        </w:rPr>
        <w:t>poskytování součinnosti v období udržitelnosti projektu, zejména v případě kontrol ze strany řídícího orgánu.</w:t>
      </w:r>
    </w:p>
    <w:p w14:paraId="3FF66B57" w14:textId="77777777" w:rsidR="00977D05" w:rsidRPr="00977D05" w:rsidRDefault="00977D05" w:rsidP="00981E0C">
      <w:pPr>
        <w:pStyle w:val="Odstavecseseznamem"/>
        <w:ind w:left="1418"/>
        <w:rPr>
          <w:rFonts w:ascii="Times New Roman" w:hAnsi="Times New Roman" w:cs="Times New Roman"/>
          <w:sz w:val="24"/>
          <w:szCs w:val="24"/>
        </w:rPr>
      </w:pPr>
    </w:p>
    <w:p w14:paraId="6B80CC42" w14:textId="77777777" w:rsidR="0008115A" w:rsidRDefault="0008115A" w:rsidP="0008115A">
      <w:pPr>
        <w:pStyle w:val="Odstavecseseznamem"/>
        <w:ind w:left="1776"/>
        <w:rPr>
          <w:rFonts w:ascii="Times New Roman" w:hAnsi="Times New Roman" w:cs="Times New Roman"/>
          <w:sz w:val="24"/>
          <w:szCs w:val="24"/>
        </w:rPr>
      </w:pPr>
    </w:p>
    <w:p w14:paraId="7AC61767" w14:textId="77777777" w:rsidR="00683E6D" w:rsidRDefault="00683E6D" w:rsidP="0008115A">
      <w:pPr>
        <w:pStyle w:val="Odstavecseseznamem"/>
        <w:ind w:left="1776"/>
        <w:rPr>
          <w:rFonts w:ascii="Times New Roman" w:hAnsi="Times New Roman" w:cs="Times New Roman"/>
          <w:sz w:val="24"/>
          <w:szCs w:val="24"/>
        </w:rPr>
      </w:pPr>
    </w:p>
    <w:p w14:paraId="1C7CC5FA" w14:textId="77777777" w:rsidR="00683E6D" w:rsidRPr="000D357C" w:rsidRDefault="00683E6D" w:rsidP="0008115A">
      <w:pPr>
        <w:pStyle w:val="Odstavecseseznamem"/>
        <w:ind w:left="1776"/>
        <w:rPr>
          <w:rFonts w:ascii="Times New Roman" w:hAnsi="Times New Roman" w:cs="Times New Roman"/>
          <w:sz w:val="24"/>
          <w:szCs w:val="24"/>
        </w:rPr>
      </w:pPr>
    </w:p>
    <w:p w14:paraId="4728F025" w14:textId="77777777" w:rsidR="002D3CF2" w:rsidRDefault="002D3CF2" w:rsidP="002D3CF2">
      <w:pPr>
        <w:pStyle w:val="Odstavecseseznamem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57C">
        <w:rPr>
          <w:rFonts w:ascii="Times New Roman" w:hAnsi="Times New Roman" w:cs="Times New Roman"/>
          <w:b/>
          <w:sz w:val="24"/>
          <w:szCs w:val="24"/>
        </w:rPr>
        <w:t>Odměna</w:t>
      </w:r>
    </w:p>
    <w:p w14:paraId="2015F549" w14:textId="77777777" w:rsidR="00683E6D" w:rsidRPr="000D357C" w:rsidRDefault="00683E6D" w:rsidP="00683E6D">
      <w:pPr>
        <w:pStyle w:val="Odstavecseseznamem"/>
        <w:ind w:left="1080"/>
        <w:rPr>
          <w:rFonts w:ascii="Times New Roman" w:hAnsi="Times New Roman" w:cs="Times New Roman"/>
          <w:b/>
          <w:sz w:val="24"/>
          <w:szCs w:val="24"/>
        </w:rPr>
      </w:pPr>
    </w:p>
    <w:p w14:paraId="08919223" w14:textId="3591D7A0" w:rsidR="007F0D58" w:rsidRDefault="00A772FB" w:rsidP="002D3CF2">
      <w:pPr>
        <w:pStyle w:val="Odstavecseseznamem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jemce se zavazuje zaplatit P</w:t>
      </w:r>
      <w:r w:rsidR="009724AE" w:rsidRPr="00737F08">
        <w:rPr>
          <w:rFonts w:ascii="Times New Roman" w:hAnsi="Times New Roman" w:cs="Times New Roman"/>
          <w:sz w:val="24"/>
          <w:szCs w:val="24"/>
        </w:rPr>
        <w:t xml:space="preserve">oskytovateli za jeho činnosti uvedené v článku I této Smlouvy paušální odměnu ve výši </w:t>
      </w:r>
      <w:r w:rsidR="00322F97">
        <w:rPr>
          <w:rFonts w:ascii="Times New Roman" w:hAnsi="Times New Roman" w:cs="Times New Roman"/>
          <w:sz w:val="24"/>
          <w:szCs w:val="24"/>
        </w:rPr>
        <w:t>1</w:t>
      </w:r>
      <w:r w:rsidR="00E201BB">
        <w:rPr>
          <w:rFonts w:ascii="Times New Roman" w:hAnsi="Times New Roman" w:cs="Times New Roman"/>
          <w:sz w:val="24"/>
          <w:szCs w:val="24"/>
        </w:rPr>
        <w:t>0</w:t>
      </w:r>
      <w:r w:rsidR="009724AE" w:rsidRPr="00737F08">
        <w:rPr>
          <w:rFonts w:ascii="Times New Roman" w:hAnsi="Times New Roman" w:cs="Times New Roman"/>
          <w:sz w:val="24"/>
          <w:szCs w:val="24"/>
        </w:rPr>
        <w:t xml:space="preserve"> 000,- Kč </w:t>
      </w:r>
      <w:r w:rsidR="00322F97">
        <w:rPr>
          <w:rFonts w:ascii="Times New Roman" w:hAnsi="Times New Roman" w:cs="Times New Roman"/>
          <w:sz w:val="24"/>
          <w:szCs w:val="24"/>
        </w:rPr>
        <w:t>vč.</w:t>
      </w:r>
      <w:r w:rsidR="009724AE" w:rsidRPr="00737F08">
        <w:rPr>
          <w:rFonts w:ascii="Times New Roman" w:hAnsi="Times New Roman" w:cs="Times New Roman"/>
          <w:sz w:val="24"/>
          <w:szCs w:val="24"/>
        </w:rPr>
        <w:t xml:space="preserve"> DPH (</w:t>
      </w:r>
      <w:proofErr w:type="spellStart"/>
      <w:r w:rsidR="00322F97">
        <w:rPr>
          <w:rFonts w:ascii="Times New Roman" w:hAnsi="Times New Roman" w:cs="Times New Roman"/>
          <w:sz w:val="24"/>
          <w:szCs w:val="24"/>
        </w:rPr>
        <w:t>dese</w:t>
      </w:r>
      <w:r w:rsidR="00EC35C6">
        <w:rPr>
          <w:rFonts w:ascii="Times New Roman" w:hAnsi="Times New Roman" w:cs="Times New Roman"/>
          <w:sz w:val="24"/>
          <w:szCs w:val="24"/>
        </w:rPr>
        <w:t>t</w:t>
      </w:r>
      <w:r w:rsidR="009724AE" w:rsidRPr="00737F08">
        <w:rPr>
          <w:rFonts w:ascii="Times New Roman" w:hAnsi="Times New Roman" w:cs="Times New Roman"/>
          <w:sz w:val="24"/>
          <w:szCs w:val="24"/>
        </w:rPr>
        <w:t>tisíckorunčeských</w:t>
      </w:r>
      <w:proofErr w:type="spellEnd"/>
      <w:r w:rsidR="009724AE" w:rsidRPr="00737F08">
        <w:rPr>
          <w:rFonts w:ascii="Times New Roman" w:hAnsi="Times New Roman" w:cs="Times New Roman"/>
          <w:sz w:val="24"/>
          <w:szCs w:val="24"/>
        </w:rPr>
        <w:t>)</w:t>
      </w:r>
      <w:r w:rsidR="007F0D58">
        <w:rPr>
          <w:rFonts w:ascii="Times New Roman" w:hAnsi="Times New Roman" w:cs="Times New Roman"/>
          <w:sz w:val="24"/>
          <w:szCs w:val="24"/>
        </w:rPr>
        <w:t>. Tato odměna je splatná do 15 dní ode dne podání projektové žádosti.</w:t>
      </w:r>
    </w:p>
    <w:p w14:paraId="53A00242" w14:textId="1388C6C0" w:rsidR="009724AE" w:rsidRPr="00737F08" w:rsidRDefault="007F0D58" w:rsidP="002D3CF2">
      <w:pPr>
        <w:pStyle w:val="Odstavecseseznamem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služby uvedené v článku I </w:t>
      </w:r>
      <w:r w:rsidR="002C44AF">
        <w:rPr>
          <w:rFonts w:ascii="Times New Roman" w:hAnsi="Times New Roman" w:cs="Times New Roman"/>
          <w:sz w:val="24"/>
          <w:szCs w:val="24"/>
        </w:rPr>
        <w:t xml:space="preserve">A) a B) </w:t>
      </w:r>
      <w:r>
        <w:rPr>
          <w:rFonts w:ascii="Times New Roman" w:hAnsi="Times New Roman" w:cs="Times New Roman"/>
          <w:sz w:val="24"/>
          <w:szCs w:val="24"/>
        </w:rPr>
        <w:t xml:space="preserve">této Smlouvy dále náleží </w:t>
      </w:r>
      <w:r w:rsidR="00A772FB">
        <w:rPr>
          <w:rFonts w:ascii="Times New Roman" w:hAnsi="Times New Roman" w:cs="Times New Roman"/>
          <w:sz w:val="24"/>
          <w:szCs w:val="24"/>
        </w:rPr>
        <w:t xml:space="preserve">Poskytovateli </w:t>
      </w:r>
      <w:r w:rsidR="009724AE" w:rsidRPr="00737F08">
        <w:rPr>
          <w:rFonts w:ascii="Times New Roman" w:hAnsi="Times New Roman" w:cs="Times New Roman"/>
          <w:sz w:val="24"/>
          <w:szCs w:val="24"/>
        </w:rPr>
        <w:t>prémi</w:t>
      </w:r>
      <w:r>
        <w:rPr>
          <w:rFonts w:ascii="Times New Roman" w:hAnsi="Times New Roman" w:cs="Times New Roman"/>
          <w:sz w:val="24"/>
          <w:szCs w:val="24"/>
        </w:rPr>
        <w:t>e</w:t>
      </w:r>
      <w:r w:rsidR="007452C0">
        <w:rPr>
          <w:rFonts w:ascii="Times New Roman" w:hAnsi="Times New Roman" w:cs="Times New Roman"/>
          <w:sz w:val="24"/>
          <w:szCs w:val="24"/>
        </w:rPr>
        <w:t xml:space="preserve"> ve výši </w:t>
      </w:r>
      <w:r w:rsidR="002D56FE">
        <w:rPr>
          <w:rFonts w:ascii="Times New Roman" w:hAnsi="Times New Roman" w:cs="Times New Roman"/>
          <w:sz w:val="24"/>
          <w:szCs w:val="24"/>
        </w:rPr>
        <w:t>7</w:t>
      </w:r>
      <w:r w:rsidR="00FA56A5">
        <w:rPr>
          <w:rFonts w:ascii="Times New Roman" w:hAnsi="Times New Roman" w:cs="Times New Roman"/>
          <w:sz w:val="24"/>
          <w:szCs w:val="24"/>
        </w:rPr>
        <w:t xml:space="preserve"> </w:t>
      </w:r>
      <w:r w:rsidR="009724AE" w:rsidRPr="00737F08">
        <w:rPr>
          <w:rFonts w:ascii="Times New Roman" w:hAnsi="Times New Roman" w:cs="Times New Roman"/>
          <w:sz w:val="24"/>
          <w:szCs w:val="24"/>
        </w:rPr>
        <w:t xml:space="preserve">% </w:t>
      </w:r>
      <w:r w:rsidR="00737F08" w:rsidRPr="00737F08">
        <w:rPr>
          <w:rFonts w:ascii="Times New Roman" w:hAnsi="Times New Roman" w:cs="Times New Roman"/>
          <w:sz w:val="24"/>
          <w:szCs w:val="24"/>
        </w:rPr>
        <w:t>(</w:t>
      </w:r>
      <w:r w:rsidR="00322F97">
        <w:rPr>
          <w:rFonts w:ascii="Times New Roman" w:hAnsi="Times New Roman" w:cs="Times New Roman"/>
          <w:sz w:val="24"/>
          <w:szCs w:val="24"/>
        </w:rPr>
        <w:t>vč.</w:t>
      </w:r>
      <w:r w:rsidR="00737F08" w:rsidRPr="00737F08">
        <w:rPr>
          <w:rFonts w:ascii="Times New Roman" w:hAnsi="Times New Roman" w:cs="Times New Roman"/>
          <w:sz w:val="24"/>
          <w:szCs w:val="24"/>
        </w:rPr>
        <w:t xml:space="preserve"> DPH) z celkové částky způsobilých nákladů projektu</w:t>
      </w:r>
      <w:r w:rsidR="00737F08">
        <w:rPr>
          <w:rFonts w:ascii="Times New Roman" w:hAnsi="Times New Roman" w:cs="Times New Roman"/>
          <w:sz w:val="24"/>
          <w:szCs w:val="24"/>
        </w:rPr>
        <w:t>.</w:t>
      </w:r>
      <w:r w:rsidR="00A772F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838AFF" w14:textId="471923D2" w:rsidR="002C44AF" w:rsidRDefault="00737F08" w:rsidP="002C44AF">
      <w:pPr>
        <w:pStyle w:val="Odstavecseseznamem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2C44AF">
        <w:rPr>
          <w:rFonts w:ascii="Times New Roman" w:hAnsi="Times New Roman" w:cs="Times New Roman"/>
          <w:sz w:val="24"/>
          <w:szCs w:val="24"/>
        </w:rPr>
        <w:t xml:space="preserve">Nárok na </w:t>
      </w:r>
      <w:r w:rsidR="00A772FB" w:rsidRPr="002C44AF">
        <w:rPr>
          <w:rFonts w:ascii="Times New Roman" w:hAnsi="Times New Roman" w:cs="Times New Roman"/>
          <w:sz w:val="24"/>
          <w:szCs w:val="24"/>
        </w:rPr>
        <w:t>prémii dle bodu 2) tohoto článku</w:t>
      </w:r>
      <w:r w:rsidRPr="002C44AF">
        <w:rPr>
          <w:rFonts w:ascii="Times New Roman" w:hAnsi="Times New Roman" w:cs="Times New Roman"/>
          <w:sz w:val="24"/>
          <w:szCs w:val="24"/>
        </w:rPr>
        <w:t xml:space="preserve"> vzniká poskytovateli ke dni, kdy příjemci bude schválena dotace</w:t>
      </w:r>
      <w:r w:rsidR="00A772FB" w:rsidRPr="002C44AF">
        <w:rPr>
          <w:rFonts w:ascii="Times New Roman" w:hAnsi="Times New Roman" w:cs="Times New Roman"/>
          <w:sz w:val="24"/>
          <w:szCs w:val="24"/>
        </w:rPr>
        <w:t xml:space="preserve"> řídícím orgánem operačního programu.</w:t>
      </w:r>
      <w:r w:rsidR="002C44AF" w:rsidRPr="002C44AF">
        <w:rPr>
          <w:rFonts w:ascii="Times New Roman" w:hAnsi="Times New Roman" w:cs="Times New Roman"/>
          <w:sz w:val="24"/>
          <w:szCs w:val="24"/>
        </w:rPr>
        <w:t xml:space="preserve"> </w:t>
      </w:r>
      <w:r w:rsidR="002C44AF">
        <w:rPr>
          <w:rFonts w:ascii="Times New Roman" w:hAnsi="Times New Roman" w:cs="Times New Roman"/>
          <w:sz w:val="24"/>
          <w:szCs w:val="24"/>
        </w:rPr>
        <w:t xml:space="preserve">Prémie bude splatná </w:t>
      </w:r>
      <w:r w:rsidR="00322F97">
        <w:rPr>
          <w:rFonts w:ascii="Times New Roman" w:hAnsi="Times New Roman" w:cs="Times New Roman"/>
          <w:sz w:val="24"/>
          <w:szCs w:val="24"/>
        </w:rPr>
        <w:t xml:space="preserve">po obdržení dotace na účet příjemce. </w:t>
      </w:r>
    </w:p>
    <w:p w14:paraId="1D783D7E" w14:textId="77777777" w:rsidR="000C38BE" w:rsidRPr="00D1777C" w:rsidRDefault="000C38BE" w:rsidP="0008115A">
      <w:pPr>
        <w:pStyle w:val="Odstavecseseznamem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měna </w:t>
      </w:r>
      <w:r w:rsidR="00737F08">
        <w:rPr>
          <w:rFonts w:ascii="Times New Roman" w:hAnsi="Times New Roman" w:cs="Times New Roman"/>
          <w:sz w:val="24"/>
          <w:szCs w:val="24"/>
        </w:rPr>
        <w:t xml:space="preserve">a prémie </w:t>
      </w:r>
      <w:r>
        <w:rPr>
          <w:rFonts w:ascii="Times New Roman" w:hAnsi="Times New Roman" w:cs="Times New Roman"/>
          <w:sz w:val="24"/>
          <w:szCs w:val="24"/>
        </w:rPr>
        <w:t xml:space="preserve">dle bodu 1) </w:t>
      </w:r>
      <w:r w:rsidR="00A772FB">
        <w:rPr>
          <w:rFonts w:ascii="Times New Roman" w:hAnsi="Times New Roman" w:cs="Times New Roman"/>
          <w:sz w:val="24"/>
          <w:szCs w:val="24"/>
        </w:rPr>
        <w:t xml:space="preserve">a 2) </w:t>
      </w:r>
      <w:r>
        <w:rPr>
          <w:rFonts w:ascii="Times New Roman" w:hAnsi="Times New Roman" w:cs="Times New Roman"/>
          <w:sz w:val="24"/>
          <w:szCs w:val="24"/>
        </w:rPr>
        <w:t xml:space="preserve">tohoto článku bude vyplacena na základě daňového dokladu </w:t>
      </w:r>
      <w:r w:rsidRPr="00D1777C">
        <w:rPr>
          <w:rFonts w:ascii="Times New Roman" w:hAnsi="Times New Roman" w:cs="Times New Roman"/>
          <w:sz w:val="24"/>
          <w:szCs w:val="24"/>
        </w:rPr>
        <w:t>(faktury) vystaveného poskytovatelem.</w:t>
      </w:r>
    </w:p>
    <w:p w14:paraId="104379E0" w14:textId="7852353E" w:rsidR="003A3F16" w:rsidRPr="00D1777C" w:rsidRDefault="003A3F16" w:rsidP="003A3F16">
      <w:pPr>
        <w:pStyle w:val="Odstavecseseznamem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D1777C">
        <w:rPr>
          <w:rFonts w:ascii="Times New Roman" w:hAnsi="Times New Roman" w:cs="Times New Roman"/>
          <w:sz w:val="24"/>
          <w:szCs w:val="24"/>
        </w:rPr>
        <w:t xml:space="preserve">Poskytovatel má nárok na </w:t>
      </w:r>
      <w:r w:rsidR="00FB1E13" w:rsidRPr="00D1777C">
        <w:rPr>
          <w:rFonts w:ascii="Times New Roman" w:hAnsi="Times New Roman" w:cs="Times New Roman"/>
          <w:sz w:val="24"/>
          <w:szCs w:val="24"/>
        </w:rPr>
        <w:t xml:space="preserve">smluvní pokutu ve výši </w:t>
      </w:r>
      <w:r w:rsidR="00322F97">
        <w:rPr>
          <w:rFonts w:ascii="Times New Roman" w:hAnsi="Times New Roman" w:cs="Times New Roman"/>
          <w:sz w:val="24"/>
          <w:szCs w:val="24"/>
        </w:rPr>
        <w:t>5</w:t>
      </w:r>
      <w:r w:rsidR="00FB1E13" w:rsidRPr="00D1777C">
        <w:rPr>
          <w:rFonts w:ascii="Times New Roman" w:hAnsi="Times New Roman" w:cs="Times New Roman"/>
          <w:sz w:val="24"/>
          <w:szCs w:val="24"/>
        </w:rPr>
        <w:t>0% z odměny uvedené</w:t>
      </w:r>
      <w:r w:rsidRPr="00D1777C">
        <w:rPr>
          <w:rFonts w:ascii="Times New Roman" w:hAnsi="Times New Roman" w:cs="Times New Roman"/>
          <w:sz w:val="24"/>
          <w:szCs w:val="24"/>
        </w:rPr>
        <w:t xml:space="preserve"> v bodě </w:t>
      </w:r>
      <w:r w:rsidR="00322F97">
        <w:rPr>
          <w:rFonts w:ascii="Times New Roman" w:hAnsi="Times New Roman" w:cs="Times New Roman"/>
          <w:sz w:val="24"/>
          <w:szCs w:val="24"/>
        </w:rPr>
        <w:t>1</w:t>
      </w:r>
      <w:r w:rsidRPr="00D1777C">
        <w:rPr>
          <w:rFonts w:ascii="Times New Roman" w:hAnsi="Times New Roman" w:cs="Times New Roman"/>
          <w:sz w:val="24"/>
          <w:szCs w:val="24"/>
        </w:rPr>
        <w:t>)</w:t>
      </w:r>
      <w:r w:rsidR="00FB1E13" w:rsidRPr="00D1777C">
        <w:rPr>
          <w:rFonts w:ascii="Times New Roman" w:hAnsi="Times New Roman" w:cs="Times New Roman"/>
          <w:sz w:val="24"/>
          <w:szCs w:val="24"/>
        </w:rPr>
        <w:t xml:space="preserve"> tohoto článku</w:t>
      </w:r>
      <w:r w:rsidRPr="00D1777C">
        <w:rPr>
          <w:rFonts w:ascii="Times New Roman" w:hAnsi="Times New Roman" w:cs="Times New Roman"/>
          <w:sz w:val="24"/>
          <w:szCs w:val="24"/>
        </w:rPr>
        <w:t xml:space="preserve"> v případě, že Příjemce schválenou dotaci odmítne. </w:t>
      </w:r>
    </w:p>
    <w:p w14:paraId="07A747CB" w14:textId="6F055BBA" w:rsidR="003A3F16" w:rsidRPr="00D1777C" w:rsidRDefault="003A3F16" w:rsidP="003A3F16">
      <w:pPr>
        <w:pStyle w:val="Odstavecseseznamem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D1777C">
        <w:rPr>
          <w:rFonts w:ascii="Times New Roman" w:hAnsi="Times New Roman" w:cs="Times New Roman"/>
          <w:sz w:val="24"/>
          <w:szCs w:val="24"/>
        </w:rPr>
        <w:t xml:space="preserve">Poskytovatel má nárok na </w:t>
      </w:r>
      <w:r w:rsidR="00322F97">
        <w:rPr>
          <w:rFonts w:ascii="Times New Roman" w:hAnsi="Times New Roman" w:cs="Times New Roman"/>
          <w:sz w:val="24"/>
          <w:szCs w:val="24"/>
        </w:rPr>
        <w:t>smluvní pokutu ve výši 5</w:t>
      </w:r>
      <w:r w:rsidR="00FB1E13" w:rsidRPr="00D1777C">
        <w:rPr>
          <w:rFonts w:ascii="Times New Roman" w:hAnsi="Times New Roman" w:cs="Times New Roman"/>
          <w:sz w:val="24"/>
          <w:szCs w:val="24"/>
        </w:rPr>
        <w:t xml:space="preserve">0% z </w:t>
      </w:r>
      <w:r w:rsidRPr="00D1777C">
        <w:rPr>
          <w:rFonts w:ascii="Times New Roman" w:hAnsi="Times New Roman" w:cs="Times New Roman"/>
          <w:sz w:val="24"/>
          <w:szCs w:val="24"/>
        </w:rPr>
        <w:t>odměn</w:t>
      </w:r>
      <w:r w:rsidR="00FB1E13" w:rsidRPr="00D1777C">
        <w:rPr>
          <w:rFonts w:ascii="Times New Roman" w:hAnsi="Times New Roman" w:cs="Times New Roman"/>
          <w:sz w:val="24"/>
          <w:szCs w:val="24"/>
        </w:rPr>
        <w:t>y</w:t>
      </w:r>
      <w:r w:rsidRPr="00D1777C">
        <w:rPr>
          <w:rFonts w:ascii="Times New Roman" w:hAnsi="Times New Roman" w:cs="Times New Roman"/>
          <w:sz w:val="24"/>
          <w:szCs w:val="24"/>
        </w:rPr>
        <w:t xml:space="preserve"> uveden</w:t>
      </w:r>
      <w:r w:rsidR="00FB1E13" w:rsidRPr="00D1777C">
        <w:rPr>
          <w:rFonts w:ascii="Times New Roman" w:hAnsi="Times New Roman" w:cs="Times New Roman"/>
          <w:sz w:val="24"/>
          <w:szCs w:val="24"/>
        </w:rPr>
        <w:t>é</w:t>
      </w:r>
      <w:r w:rsidR="00322F97">
        <w:rPr>
          <w:rFonts w:ascii="Times New Roman" w:hAnsi="Times New Roman" w:cs="Times New Roman"/>
          <w:sz w:val="24"/>
          <w:szCs w:val="24"/>
        </w:rPr>
        <w:t xml:space="preserve"> v bodě 1</w:t>
      </w:r>
      <w:r w:rsidRPr="00D1777C">
        <w:rPr>
          <w:rFonts w:ascii="Times New Roman" w:hAnsi="Times New Roman" w:cs="Times New Roman"/>
          <w:sz w:val="24"/>
          <w:szCs w:val="24"/>
        </w:rPr>
        <w:t xml:space="preserve">) </w:t>
      </w:r>
      <w:r w:rsidR="00866F5A" w:rsidRPr="00D1777C">
        <w:rPr>
          <w:rFonts w:ascii="Times New Roman" w:hAnsi="Times New Roman" w:cs="Times New Roman"/>
          <w:sz w:val="24"/>
          <w:szCs w:val="24"/>
        </w:rPr>
        <w:t>tohoto člá</w:t>
      </w:r>
      <w:r w:rsidR="00FB1E13" w:rsidRPr="00D1777C">
        <w:rPr>
          <w:rFonts w:ascii="Times New Roman" w:hAnsi="Times New Roman" w:cs="Times New Roman"/>
          <w:sz w:val="24"/>
          <w:szCs w:val="24"/>
        </w:rPr>
        <w:t xml:space="preserve">nku </w:t>
      </w:r>
      <w:r w:rsidRPr="00D1777C">
        <w:rPr>
          <w:rFonts w:ascii="Times New Roman" w:hAnsi="Times New Roman" w:cs="Times New Roman"/>
          <w:sz w:val="24"/>
          <w:szCs w:val="24"/>
        </w:rPr>
        <w:t xml:space="preserve">v případě, že Příjemce neuvedl Poskytovateli pravdivé údaje v Čestném prohlášení, které je nedílnou součástí této smlouvy, a neuvedení pravdivých údajů mělo za následek neschválení či nehodnocení žádosti o dotaci. </w:t>
      </w:r>
    </w:p>
    <w:p w14:paraId="13ED0E98" w14:textId="77777777" w:rsidR="005535B0" w:rsidRDefault="005535B0" w:rsidP="005535B0">
      <w:pPr>
        <w:pStyle w:val="Odstavecseseznamem"/>
        <w:ind w:left="360"/>
        <w:rPr>
          <w:rFonts w:ascii="Times New Roman" w:hAnsi="Times New Roman" w:cs="Times New Roman"/>
          <w:sz w:val="24"/>
          <w:szCs w:val="24"/>
        </w:rPr>
      </w:pPr>
    </w:p>
    <w:p w14:paraId="79C3CF86" w14:textId="77777777" w:rsidR="00683E6D" w:rsidRPr="000D357C" w:rsidRDefault="00683E6D" w:rsidP="005535B0">
      <w:pPr>
        <w:pStyle w:val="Odstavecseseznamem"/>
        <w:ind w:left="360"/>
        <w:rPr>
          <w:rFonts w:ascii="Times New Roman" w:hAnsi="Times New Roman" w:cs="Times New Roman"/>
          <w:sz w:val="24"/>
          <w:szCs w:val="24"/>
        </w:rPr>
      </w:pPr>
    </w:p>
    <w:p w14:paraId="085595CB" w14:textId="77777777" w:rsidR="005B22ED" w:rsidRPr="005B22ED" w:rsidRDefault="005B22ED" w:rsidP="005B22ED">
      <w:pPr>
        <w:pStyle w:val="Odstavecseseznamem"/>
        <w:ind w:left="360"/>
        <w:rPr>
          <w:rFonts w:ascii="Times New Roman" w:hAnsi="Times New Roman" w:cs="Times New Roman"/>
          <w:sz w:val="24"/>
          <w:szCs w:val="24"/>
        </w:rPr>
      </w:pPr>
    </w:p>
    <w:p w14:paraId="5660458A" w14:textId="77777777" w:rsidR="0008115A" w:rsidRDefault="0069040B" w:rsidP="0008115A">
      <w:pPr>
        <w:pStyle w:val="Odstavecseseznamem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ecifikace závazku poskytovatele</w:t>
      </w:r>
    </w:p>
    <w:p w14:paraId="056FC07F" w14:textId="77777777" w:rsidR="00683E6D" w:rsidRPr="000D357C" w:rsidRDefault="00683E6D" w:rsidP="00683E6D">
      <w:pPr>
        <w:pStyle w:val="Odstavecseseznamem"/>
        <w:ind w:left="1080"/>
        <w:rPr>
          <w:rFonts w:ascii="Times New Roman" w:hAnsi="Times New Roman" w:cs="Times New Roman"/>
          <w:b/>
          <w:sz w:val="24"/>
          <w:szCs w:val="24"/>
        </w:rPr>
      </w:pPr>
    </w:p>
    <w:p w14:paraId="4658B332" w14:textId="77777777" w:rsidR="0008115A" w:rsidRPr="000D357C" w:rsidRDefault="0008115A" w:rsidP="0008115A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 xml:space="preserve">Poskytovatel </w:t>
      </w:r>
      <w:r w:rsidR="0069040B">
        <w:rPr>
          <w:rFonts w:ascii="Times New Roman" w:hAnsi="Times New Roman" w:cs="Times New Roman"/>
          <w:sz w:val="24"/>
          <w:szCs w:val="24"/>
        </w:rPr>
        <w:t>se zavazuje provést p</w:t>
      </w:r>
      <w:r w:rsidR="005535B0">
        <w:rPr>
          <w:rFonts w:ascii="Times New Roman" w:hAnsi="Times New Roman" w:cs="Times New Roman"/>
          <w:sz w:val="24"/>
          <w:szCs w:val="24"/>
        </w:rPr>
        <w:t>ředmět této Smlouvy v článku I A)</w:t>
      </w:r>
      <w:r w:rsidR="0069040B">
        <w:rPr>
          <w:rFonts w:ascii="Times New Roman" w:hAnsi="Times New Roman" w:cs="Times New Roman"/>
          <w:sz w:val="24"/>
          <w:szCs w:val="24"/>
        </w:rPr>
        <w:t xml:space="preserve"> v termínu, tedy nejdéle do ukončení příslušné Výzvy.</w:t>
      </w:r>
    </w:p>
    <w:p w14:paraId="53DF6CDD" w14:textId="77777777" w:rsidR="0008115A" w:rsidRDefault="0008115A" w:rsidP="0008115A">
      <w:pPr>
        <w:pStyle w:val="Odstavecseseznamem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 xml:space="preserve">Poskytovatel se zavazuje </w:t>
      </w:r>
      <w:r w:rsidR="0069040B">
        <w:rPr>
          <w:rFonts w:ascii="Times New Roman" w:hAnsi="Times New Roman" w:cs="Times New Roman"/>
          <w:sz w:val="24"/>
          <w:szCs w:val="24"/>
        </w:rPr>
        <w:t>v souladu se zájmy příjemce zajistit všechny činnosti uvedené v č</w:t>
      </w:r>
      <w:r w:rsidR="00981E0C">
        <w:rPr>
          <w:rFonts w:ascii="Times New Roman" w:hAnsi="Times New Roman" w:cs="Times New Roman"/>
          <w:sz w:val="24"/>
          <w:szCs w:val="24"/>
        </w:rPr>
        <w:t xml:space="preserve">lánku I a to vše za podmínek </w:t>
      </w:r>
      <w:r w:rsidR="0069040B">
        <w:rPr>
          <w:rFonts w:ascii="Times New Roman" w:hAnsi="Times New Roman" w:cs="Times New Roman"/>
          <w:sz w:val="24"/>
          <w:szCs w:val="24"/>
        </w:rPr>
        <w:t xml:space="preserve">v této </w:t>
      </w:r>
      <w:r w:rsidR="005535B0">
        <w:rPr>
          <w:rFonts w:ascii="Times New Roman" w:hAnsi="Times New Roman" w:cs="Times New Roman"/>
          <w:sz w:val="24"/>
          <w:szCs w:val="24"/>
        </w:rPr>
        <w:t>S</w:t>
      </w:r>
      <w:r w:rsidR="0069040B">
        <w:rPr>
          <w:rFonts w:ascii="Times New Roman" w:hAnsi="Times New Roman" w:cs="Times New Roman"/>
          <w:sz w:val="24"/>
          <w:szCs w:val="24"/>
        </w:rPr>
        <w:t>mlouvě dohodnutých</w:t>
      </w:r>
    </w:p>
    <w:p w14:paraId="3D60431C" w14:textId="77777777" w:rsidR="0069040B" w:rsidRDefault="0069040B" w:rsidP="0069040B">
      <w:pPr>
        <w:pStyle w:val="Odstavecseseznamem"/>
        <w:ind w:left="360"/>
        <w:rPr>
          <w:rFonts w:ascii="Times New Roman" w:hAnsi="Times New Roman" w:cs="Times New Roman"/>
          <w:sz w:val="24"/>
          <w:szCs w:val="24"/>
        </w:rPr>
      </w:pPr>
    </w:p>
    <w:p w14:paraId="374D2099" w14:textId="77777777" w:rsidR="00683E6D" w:rsidRDefault="00683E6D" w:rsidP="0069040B">
      <w:pPr>
        <w:pStyle w:val="Odstavecseseznamem"/>
        <w:ind w:left="360"/>
        <w:rPr>
          <w:rFonts w:ascii="Times New Roman" w:hAnsi="Times New Roman" w:cs="Times New Roman"/>
          <w:sz w:val="24"/>
          <w:szCs w:val="24"/>
        </w:rPr>
      </w:pPr>
    </w:p>
    <w:p w14:paraId="30FB676F" w14:textId="77777777" w:rsidR="0069040B" w:rsidRDefault="0069040B" w:rsidP="0069040B">
      <w:pPr>
        <w:pStyle w:val="Odstavecseseznamem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ecifikace závazku příjemce</w:t>
      </w:r>
    </w:p>
    <w:p w14:paraId="338029F7" w14:textId="77777777" w:rsidR="00683E6D" w:rsidRDefault="00683E6D" w:rsidP="00683E6D">
      <w:pPr>
        <w:pStyle w:val="Odstavecseseznamem"/>
        <w:ind w:left="1080"/>
        <w:rPr>
          <w:rFonts w:ascii="Times New Roman" w:hAnsi="Times New Roman" w:cs="Times New Roman"/>
          <w:b/>
          <w:sz w:val="24"/>
          <w:szCs w:val="24"/>
        </w:rPr>
      </w:pPr>
    </w:p>
    <w:p w14:paraId="37BBD422" w14:textId="77777777" w:rsidR="0069040B" w:rsidRPr="000D357C" w:rsidRDefault="0069040B" w:rsidP="00387B69">
      <w:pPr>
        <w:pStyle w:val="Odstavecseseznamem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jemce se zavazuje včas hradit poskytovateli veškeré pl</w:t>
      </w:r>
      <w:r w:rsidR="00387B69">
        <w:rPr>
          <w:rFonts w:ascii="Times New Roman" w:hAnsi="Times New Roman" w:cs="Times New Roman"/>
          <w:sz w:val="24"/>
          <w:szCs w:val="24"/>
        </w:rPr>
        <w:t>atby, na které mu podle této smlouvy vznikl nárok.</w:t>
      </w:r>
    </w:p>
    <w:p w14:paraId="3BC5E8C7" w14:textId="77777777" w:rsidR="0069040B" w:rsidRDefault="00387B69" w:rsidP="00387B69">
      <w:pPr>
        <w:pStyle w:val="Odstavecseseznamem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íjemce se zavazuje umožnit poskytovateli přístup k potřebným materiálům, které má příjemce k dispozici a související s předmětným projektem. </w:t>
      </w:r>
    </w:p>
    <w:p w14:paraId="327FFEA0" w14:textId="77777777" w:rsidR="00387B69" w:rsidRDefault="00387B69" w:rsidP="00387B69">
      <w:pPr>
        <w:pStyle w:val="Odstavecseseznamem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jemce se zavazuje poskytovat poskytovateli k plnění této smlouvy náležitou součinnost, tj. zejména jmenovat pověřeného zástupce, včas předávat poskytovateli na jeho žádost veškeré podklady a informace související s předmětným projektem.</w:t>
      </w:r>
    </w:p>
    <w:p w14:paraId="7357FBEA" w14:textId="77777777" w:rsidR="00387B69" w:rsidRDefault="00387B69" w:rsidP="00387B69">
      <w:pPr>
        <w:pStyle w:val="Odstavecseseznamem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íjemce zajistí poskytovateli včas nutné podklady pro zpracování projektové žádosti a další uvedené přílohy a to zejména povinné přílohy typu IČ, ekonomické informace o žadateli atd., vyžádá-li si to situace. Toto bude dodáno v dostatečném předstihu před termínem odevzdání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žádosti tak, aby mohl poskytovatel zapracovat tyto podklady před finálním odevzdáním žádosti o dotaci. </w:t>
      </w:r>
    </w:p>
    <w:p w14:paraId="11683E44" w14:textId="77777777" w:rsidR="0069040B" w:rsidRDefault="0069040B" w:rsidP="0069040B">
      <w:pPr>
        <w:pStyle w:val="Odstavecseseznamem"/>
        <w:ind w:left="360"/>
        <w:rPr>
          <w:rFonts w:ascii="Times New Roman" w:hAnsi="Times New Roman" w:cs="Times New Roman"/>
          <w:sz w:val="24"/>
          <w:szCs w:val="24"/>
        </w:rPr>
      </w:pPr>
    </w:p>
    <w:p w14:paraId="2309904E" w14:textId="77777777" w:rsidR="00683E6D" w:rsidRDefault="00683E6D" w:rsidP="0069040B">
      <w:pPr>
        <w:pStyle w:val="Odstavecseseznamem"/>
        <w:ind w:left="360"/>
        <w:rPr>
          <w:rFonts w:ascii="Times New Roman" w:hAnsi="Times New Roman" w:cs="Times New Roman"/>
          <w:sz w:val="24"/>
          <w:szCs w:val="24"/>
        </w:rPr>
      </w:pPr>
    </w:p>
    <w:p w14:paraId="04109DAF" w14:textId="77777777" w:rsidR="00683E6D" w:rsidRDefault="00683E6D" w:rsidP="0069040B">
      <w:pPr>
        <w:pStyle w:val="Odstavecseseznamem"/>
        <w:ind w:left="360"/>
        <w:rPr>
          <w:rFonts w:ascii="Times New Roman" w:hAnsi="Times New Roman" w:cs="Times New Roman"/>
          <w:sz w:val="24"/>
          <w:szCs w:val="24"/>
        </w:rPr>
      </w:pPr>
    </w:p>
    <w:p w14:paraId="67296CB9" w14:textId="77777777" w:rsidR="002C44AF" w:rsidRDefault="002C44AF" w:rsidP="002C44AF">
      <w:pPr>
        <w:pStyle w:val="Odstavecseseznamem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2241">
        <w:rPr>
          <w:rFonts w:ascii="Times New Roman" w:hAnsi="Times New Roman" w:cs="Times New Roman"/>
          <w:b/>
          <w:sz w:val="24"/>
          <w:szCs w:val="24"/>
        </w:rPr>
        <w:t>Doba plnění předmětu Smlouvy</w:t>
      </w:r>
    </w:p>
    <w:p w14:paraId="56D6A6FF" w14:textId="77777777" w:rsidR="00683E6D" w:rsidRPr="00A92241" w:rsidRDefault="00683E6D" w:rsidP="00683E6D">
      <w:pPr>
        <w:pStyle w:val="Odstavecseseznamem"/>
        <w:ind w:left="1080"/>
        <w:rPr>
          <w:rFonts w:ascii="Times New Roman" w:hAnsi="Times New Roman" w:cs="Times New Roman"/>
          <w:b/>
          <w:sz w:val="24"/>
          <w:szCs w:val="24"/>
        </w:rPr>
      </w:pPr>
    </w:p>
    <w:p w14:paraId="3B3CF3FC" w14:textId="6DC3F292" w:rsidR="002C44AF" w:rsidRPr="00A92241" w:rsidRDefault="002C44AF" w:rsidP="002C44AF">
      <w:pPr>
        <w:pStyle w:val="Odstavecseseznamem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92241">
        <w:rPr>
          <w:rFonts w:ascii="Times New Roman" w:hAnsi="Times New Roman" w:cs="Times New Roman"/>
          <w:sz w:val="24"/>
          <w:szCs w:val="24"/>
        </w:rPr>
        <w:t xml:space="preserve">Smlouva se uzavírá na dobu určitou od </w:t>
      </w:r>
      <w:r w:rsidR="003A3F16">
        <w:rPr>
          <w:rFonts w:ascii="Times New Roman" w:hAnsi="Times New Roman" w:cs="Times New Roman"/>
          <w:sz w:val="24"/>
          <w:szCs w:val="24"/>
        </w:rPr>
        <w:t>data podpisu smlouvy</w:t>
      </w:r>
      <w:r w:rsidRPr="00A92241">
        <w:rPr>
          <w:rFonts w:ascii="Times New Roman" w:hAnsi="Times New Roman" w:cs="Times New Roman"/>
          <w:sz w:val="24"/>
          <w:szCs w:val="24"/>
        </w:rPr>
        <w:t xml:space="preserve"> do data ukončení udržitelnosti projektu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C68F146" w14:textId="77777777" w:rsidR="002C44AF" w:rsidRPr="00A92241" w:rsidRDefault="002C44AF" w:rsidP="002C44AF">
      <w:pPr>
        <w:pStyle w:val="Odstavecseseznamem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92241">
        <w:rPr>
          <w:rFonts w:ascii="Times New Roman" w:hAnsi="Times New Roman" w:cs="Times New Roman"/>
          <w:sz w:val="24"/>
          <w:szCs w:val="24"/>
        </w:rPr>
        <w:t>V případě potřeby mohou smluvní strany k řádnému splnění předmětu této Smlouvy uzavřít písemný dodatek o prodloužení doby trvání této Smlouvy. V případě změny termínu příjmů žádostí ve výzvě ze strany řídícího orgánu, se o tuto změnu (příslušný počet dní) automaticky prodlužují termíny uvedené v dodatku dle bodu 1. tohoto článku.</w:t>
      </w:r>
    </w:p>
    <w:p w14:paraId="50FCE564" w14:textId="77777777" w:rsidR="002C44AF" w:rsidRDefault="002C44AF" w:rsidP="0069040B">
      <w:pPr>
        <w:pStyle w:val="Odstavecseseznamem"/>
        <w:ind w:left="360"/>
        <w:rPr>
          <w:rFonts w:ascii="Times New Roman" w:hAnsi="Times New Roman" w:cs="Times New Roman"/>
          <w:sz w:val="24"/>
          <w:szCs w:val="24"/>
        </w:rPr>
      </w:pPr>
    </w:p>
    <w:p w14:paraId="0C7DFCA6" w14:textId="77777777" w:rsidR="00683E6D" w:rsidRDefault="00683E6D" w:rsidP="0069040B">
      <w:pPr>
        <w:pStyle w:val="Odstavecseseznamem"/>
        <w:ind w:left="360"/>
        <w:rPr>
          <w:rFonts w:ascii="Times New Roman" w:hAnsi="Times New Roman" w:cs="Times New Roman"/>
          <w:sz w:val="24"/>
          <w:szCs w:val="24"/>
        </w:rPr>
      </w:pPr>
    </w:p>
    <w:p w14:paraId="15608F28" w14:textId="77777777" w:rsidR="00683E6D" w:rsidRDefault="00683E6D" w:rsidP="0069040B">
      <w:pPr>
        <w:pStyle w:val="Odstavecseseznamem"/>
        <w:ind w:left="360"/>
        <w:rPr>
          <w:rFonts w:ascii="Times New Roman" w:hAnsi="Times New Roman" w:cs="Times New Roman"/>
          <w:sz w:val="24"/>
          <w:szCs w:val="24"/>
        </w:rPr>
      </w:pPr>
    </w:p>
    <w:p w14:paraId="58521703" w14:textId="77777777" w:rsidR="00683E6D" w:rsidRPr="000D357C" w:rsidRDefault="00683E6D" w:rsidP="0069040B">
      <w:pPr>
        <w:pStyle w:val="Odstavecseseznamem"/>
        <w:ind w:left="360"/>
        <w:rPr>
          <w:rFonts w:ascii="Times New Roman" w:hAnsi="Times New Roman" w:cs="Times New Roman"/>
          <w:sz w:val="24"/>
          <w:szCs w:val="24"/>
        </w:rPr>
      </w:pPr>
    </w:p>
    <w:p w14:paraId="10F91ACD" w14:textId="77777777" w:rsidR="0008115A" w:rsidRDefault="0008115A" w:rsidP="0008115A">
      <w:pPr>
        <w:pStyle w:val="Odstavecseseznamem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57C">
        <w:rPr>
          <w:rFonts w:ascii="Times New Roman" w:hAnsi="Times New Roman" w:cs="Times New Roman"/>
          <w:b/>
          <w:sz w:val="24"/>
          <w:szCs w:val="24"/>
        </w:rPr>
        <w:t>Ukončení smlouvy</w:t>
      </w:r>
    </w:p>
    <w:p w14:paraId="03D15C4F" w14:textId="77777777" w:rsidR="00683E6D" w:rsidRPr="000D357C" w:rsidRDefault="00683E6D" w:rsidP="00683E6D">
      <w:pPr>
        <w:pStyle w:val="Odstavecseseznamem"/>
        <w:ind w:left="1080"/>
        <w:rPr>
          <w:rFonts w:ascii="Times New Roman" w:hAnsi="Times New Roman" w:cs="Times New Roman"/>
          <w:b/>
          <w:sz w:val="24"/>
          <w:szCs w:val="24"/>
        </w:rPr>
      </w:pPr>
    </w:p>
    <w:p w14:paraId="3F85EC69" w14:textId="77777777" w:rsidR="00490F29" w:rsidRPr="000D357C" w:rsidRDefault="00490F29" w:rsidP="00490F29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>Poskytovatel má právo odstoupit od smlouvy v případě, že příjemce je v prodlení s úhradou faktury delším než 15 pracovních dní od splatnosti faktury.</w:t>
      </w:r>
    </w:p>
    <w:p w14:paraId="0FCB4BFE" w14:textId="3B9CF032" w:rsidR="00490F29" w:rsidRPr="00D1777C" w:rsidRDefault="000C38BE" w:rsidP="00490F29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íjemce má právo odstoupit od smlouvy, pokud Poskytovatel </w:t>
      </w:r>
      <w:r w:rsidR="00322F97">
        <w:rPr>
          <w:rFonts w:ascii="Times New Roman" w:hAnsi="Times New Roman" w:cs="Times New Roman"/>
          <w:sz w:val="24"/>
          <w:szCs w:val="24"/>
        </w:rPr>
        <w:t xml:space="preserve">i přes upozornění </w:t>
      </w:r>
      <w:r>
        <w:rPr>
          <w:rFonts w:ascii="Times New Roman" w:hAnsi="Times New Roman" w:cs="Times New Roman"/>
          <w:sz w:val="24"/>
          <w:szCs w:val="24"/>
        </w:rPr>
        <w:t xml:space="preserve">neplní řádně a včas své povinnosti </w:t>
      </w:r>
      <w:r w:rsidRPr="00D1777C">
        <w:rPr>
          <w:rFonts w:ascii="Times New Roman" w:hAnsi="Times New Roman" w:cs="Times New Roman"/>
          <w:sz w:val="24"/>
          <w:szCs w:val="24"/>
        </w:rPr>
        <w:t>vyplývající pro něj z této smlouvy.</w:t>
      </w:r>
    </w:p>
    <w:p w14:paraId="6049BC75" w14:textId="77777777" w:rsidR="00683E6D" w:rsidRDefault="00683E6D" w:rsidP="00BE742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B67B55D" w14:textId="77777777" w:rsidR="00683E6D" w:rsidRDefault="00683E6D" w:rsidP="00BE742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4A579FE" w14:textId="77777777" w:rsidR="00683E6D" w:rsidRPr="000D357C" w:rsidRDefault="00683E6D" w:rsidP="00BE742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80DA54D" w14:textId="77777777" w:rsidR="00BE742B" w:rsidRDefault="00BE742B" w:rsidP="00BE742B">
      <w:pPr>
        <w:pStyle w:val="Odstavecseseznamem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57C">
        <w:rPr>
          <w:rFonts w:ascii="Times New Roman" w:hAnsi="Times New Roman" w:cs="Times New Roman"/>
          <w:b/>
          <w:sz w:val="24"/>
          <w:szCs w:val="24"/>
        </w:rPr>
        <w:t>Obecná ustanovení</w:t>
      </w:r>
    </w:p>
    <w:p w14:paraId="11CEE3BF" w14:textId="77777777" w:rsidR="00683E6D" w:rsidRPr="000D357C" w:rsidRDefault="00683E6D" w:rsidP="00683E6D">
      <w:pPr>
        <w:pStyle w:val="Odstavecseseznamem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14:paraId="1E8B53EA" w14:textId="77777777" w:rsidR="00BE742B" w:rsidRPr="000D357C" w:rsidRDefault="00BE742B" w:rsidP="00BE742B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>Doplňky a změny této smlouvy musí být učiněny písemně formou vzestupně číslovaných dodatků a podepsány oběma smluvními stranami.</w:t>
      </w:r>
    </w:p>
    <w:p w14:paraId="621F02C9" w14:textId="77777777" w:rsidR="00BE742B" w:rsidRPr="000D357C" w:rsidRDefault="00BE742B" w:rsidP="00BE742B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>Tato Smlouva je vyhotovena ve dvou stejnopisech s platností originálu, po jednom pro každou ze smluvních stran.</w:t>
      </w:r>
    </w:p>
    <w:p w14:paraId="5ABABD7F" w14:textId="77777777" w:rsidR="00990C39" w:rsidRPr="00D1777C" w:rsidRDefault="00BE742B" w:rsidP="00990C39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777C">
        <w:rPr>
          <w:rFonts w:ascii="Times New Roman" w:hAnsi="Times New Roman" w:cs="Times New Roman"/>
          <w:sz w:val="24"/>
          <w:szCs w:val="24"/>
        </w:rPr>
        <w:t xml:space="preserve">Tato Smlouva je uzavírána na základě pravé a svobodné vůle smluvních stran, určitě a srozumitelně, nikoliv v tísni. </w:t>
      </w:r>
    </w:p>
    <w:p w14:paraId="4904A13B" w14:textId="77777777" w:rsidR="005535B0" w:rsidRPr="00D1777C" w:rsidRDefault="005535B0" w:rsidP="005535B0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777C">
        <w:rPr>
          <w:rFonts w:ascii="Times New Roman" w:hAnsi="Times New Roman" w:cs="Times New Roman"/>
          <w:sz w:val="24"/>
          <w:szCs w:val="24"/>
        </w:rPr>
        <w:t xml:space="preserve">Smluvní strany tuto smlouvu uzavírají níže uvedeného dne, měsíce a roku podle zákona č. 89/2012 Sb., občanského zákoníku. </w:t>
      </w:r>
    </w:p>
    <w:p w14:paraId="57E07AB2" w14:textId="77777777" w:rsidR="00673311" w:rsidRPr="00D1777C" w:rsidRDefault="00673311" w:rsidP="00673311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777C">
        <w:rPr>
          <w:rFonts w:ascii="Times New Roman" w:hAnsi="Times New Roman" w:cs="Times New Roman"/>
          <w:sz w:val="24"/>
          <w:szCs w:val="24"/>
        </w:rPr>
        <w:t xml:space="preserve">Smluvní strany prohlašují, že skutečnosti uvedené ve smlouvě i jejich dodatcích nepovažují za obchodní tajemství a udělují svolení k jejich užití a zveřejnění bez stanovení jakýchkoliv dalších podmínek. Poskytovatel zároveň uděluje svůj výslovný souhlas Příjemci se zveřejněním uzavřené smlouvy včetně jejich dodatků. </w:t>
      </w:r>
    </w:p>
    <w:p w14:paraId="6CF39678" w14:textId="77777777" w:rsidR="00673311" w:rsidRPr="00152229" w:rsidRDefault="00673311" w:rsidP="00673311">
      <w:pPr>
        <w:pStyle w:val="Odstavecseseznamem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1AA2415" w14:textId="77777777" w:rsidR="005535B0" w:rsidRPr="00990C39" w:rsidRDefault="005535B0" w:rsidP="005535B0">
      <w:pPr>
        <w:pStyle w:val="Odstavecseseznamem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73716B2" w14:textId="77777777" w:rsidR="00A36798" w:rsidRDefault="00A36798" w:rsidP="00A36798">
      <w:pPr>
        <w:pStyle w:val="Odstavecseseznamem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40E7710" w14:textId="2FA4A224" w:rsidR="00453C15" w:rsidRDefault="00453C15" w:rsidP="00A36798">
      <w:pPr>
        <w:pStyle w:val="Odstavecseseznamem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loha č. 1 Podrobná specifikace aktivit ve vztahu k administraci projektu</w:t>
      </w:r>
    </w:p>
    <w:p w14:paraId="7D814B22" w14:textId="109B5D34" w:rsidR="003A3F16" w:rsidRPr="000D357C" w:rsidRDefault="003A3F16" w:rsidP="003A3F16">
      <w:pPr>
        <w:pStyle w:val="Odstavecseseznamem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loha č. 2 Čestné prohlášení</w:t>
      </w:r>
    </w:p>
    <w:p w14:paraId="08213880" w14:textId="77777777" w:rsidR="003A3F16" w:rsidRDefault="003A3F16" w:rsidP="00A36798">
      <w:pPr>
        <w:pStyle w:val="Odstavecseseznamem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043CCA4" w14:textId="77777777" w:rsidR="00453C15" w:rsidRPr="000D357C" w:rsidRDefault="00453C15" w:rsidP="00A36798">
      <w:pPr>
        <w:pStyle w:val="Odstavecseseznamem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04"/>
        <w:gridCol w:w="4304"/>
      </w:tblGrid>
      <w:tr w:rsidR="00BE742B" w:rsidRPr="000D357C" w14:paraId="2904BBC3" w14:textId="77777777" w:rsidTr="005652F3">
        <w:trPr>
          <w:trHeight w:val="1883"/>
        </w:trPr>
        <w:tc>
          <w:tcPr>
            <w:tcW w:w="4304" w:type="dxa"/>
          </w:tcPr>
          <w:p w14:paraId="676E4EB4" w14:textId="77777777" w:rsidR="00BE742B" w:rsidRPr="000D357C" w:rsidRDefault="00BE742B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CE3765" w14:textId="09789992" w:rsidR="00BE742B" w:rsidRPr="000D357C" w:rsidRDefault="00BE742B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57C">
              <w:rPr>
                <w:rFonts w:ascii="Times New Roman" w:hAnsi="Times New Roman" w:cs="Times New Roman"/>
                <w:sz w:val="24"/>
                <w:szCs w:val="24"/>
              </w:rPr>
              <w:t>V </w:t>
            </w:r>
            <w:r w:rsidR="006B11E4">
              <w:rPr>
                <w:rFonts w:ascii="Times New Roman" w:hAnsi="Times New Roman" w:cs="Times New Roman"/>
                <w:sz w:val="24"/>
                <w:szCs w:val="24"/>
              </w:rPr>
              <w:t>Praze</w:t>
            </w:r>
            <w:r w:rsidRPr="000D357C">
              <w:rPr>
                <w:rFonts w:ascii="Times New Roman" w:hAnsi="Times New Roman" w:cs="Times New Roman"/>
                <w:sz w:val="24"/>
                <w:szCs w:val="24"/>
              </w:rPr>
              <w:t xml:space="preserve"> dne </w:t>
            </w:r>
            <w:r w:rsidR="00EC35C6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322F9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FD421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14:paraId="3B2FD5AA" w14:textId="77777777" w:rsidR="00BE742B" w:rsidRPr="000D357C" w:rsidRDefault="00BE742B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24A889" w14:textId="77777777" w:rsidR="00BE742B" w:rsidRPr="000D357C" w:rsidRDefault="00BE742B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57C">
              <w:rPr>
                <w:rFonts w:ascii="Times New Roman" w:hAnsi="Times New Roman" w:cs="Times New Roman"/>
                <w:sz w:val="24"/>
                <w:szCs w:val="24"/>
              </w:rPr>
              <w:t>………………………………</w:t>
            </w:r>
          </w:p>
          <w:p w14:paraId="5A625813" w14:textId="77777777" w:rsidR="00787E47" w:rsidRDefault="006B11E4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onika Schovánková</w:t>
            </w:r>
          </w:p>
          <w:p w14:paraId="09D9B59C" w14:textId="77777777" w:rsidR="00787E47" w:rsidRPr="000D357C" w:rsidRDefault="006B11E4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peco spol. s r.o.</w:t>
            </w:r>
          </w:p>
        </w:tc>
        <w:tc>
          <w:tcPr>
            <w:tcW w:w="4304" w:type="dxa"/>
          </w:tcPr>
          <w:p w14:paraId="0018D9F2" w14:textId="77777777" w:rsidR="00BE742B" w:rsidRPr="000D357C" w:rsidRDefault="00BE742B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A56EB7" w14:textId="7D8D0050" w:rsidR="005652F3" w:rsidRPr="000D357C" w:rsidRDefault="00BE742B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57C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9745D4">
              <w:rPr>
                <w:rFonts w:ascii="Times New Roman" w:hAnsi="Times New Roman" w:cs="Times New Roman"/>
                <w:sz w:val="24"/>
                <w:szCs w:val="24"/>
              </w:rPr>
              <w:t xml:space="preserve"> Praze dne </w:t>
            </w:r>
            <w:r w:rsidR="00EC35C6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4828A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FD421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14:paraId="06952FF6" w14:textId="77777777" w:rsidR="00BE742B" w:rsidRPr="000D357C" w:rsidRDefault="00BE742B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57C">
              <w:rPr>
                <w:rFonts w:ascii="Times New Roman" w:hAnsi="Times New Roman" w:cs="Times New Roman"/>
                <w:sz w:val="24"/>
                <w:szCs w:val="24"/>
              </w:rPr>
              <w:t>………………………………</w:t>
            </w:r>
          </w:p>
          <w:p w14:paraId="7D9DC7BE" w14:textId="254B239F" w:rsidR="00787E47" w:rsidRPr="000D357C" w:rsidRDefault="00787E47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5A3E582" w14:textId="77777777" w:rsidR="005652F3" w:rsidRDefault="005652F3" w:rsidP="005652F3">
      <w:pPr>
        <w:rPr>
          <w:rFonts w:ascii="Times New Roman" w:hAnsi="Times New Roman" w:cs="Times New Roman"/>
          <w:sz w:val="24"/>
          <w:szCs w:val="24"/>
        </w:rPr>
      </w:pPr>
    </w:p>
    <w:p w14:paraId="6BA87282" w14:textId="77777777" w:rsidR="009724AE" w:rsidRDefault="009724AE" w:rsidP="005652F3">
      <w:pPr>
        <w:rPr>
          <w:rFonts w:ascii="Times New Roman" w:hAnsi="Times New Roman" w:cs="Times New Roman"/>
          <w:sz w:val="24"/>
          <w:szCs w:val="24"/>
        </w:rPr>
      </w:pPr>
    </w:p>
    <w:p w14:paraId="3E21F930" w14:textId="77777777" w:rsidR="00453C15" w:rsidRDefault="00453C15" w:rsidP="005652F3">
      <w:pPr>
        <w:rPr>
          <w:rFonts w:ascii="Times New Roman" w:hAnsi="Times New Roman" w:cs="Times New Roman"/>
          <w:sz w:val="24"/>
          <w:szCs w:val="24"/>
        </w:rPr>
      </w:pPr>
    </w:p>
    <w:p w14:paraId="386175B6" w14:textId="77777777" w:rsidR="00453C15" w:rsidRDefault="00453C15" w:rsidP="005652F3">
      <w:pPr>
        <w:rPr>
          <w:rFonts w:ascii="Times New Roman" w:hAnsi="Times New Roman" w:cs="Times New Roman"/>
          <w:sz w:val="24"/>
          <w:szCs w:val="24"/>
        </w:rPr>
      </w:pPr>
    </w:p>
    <w:p w14:paraId="71475D09" w14:textId="77777777" w:rsidR="00453C15" w:rsidRPr="003A3F16" w:rsidRDefault="00453C15" w:rsidP="005652F3">
      <w:pPr>
        <w:rPr>
          <w:rFonts w:ascii="Times New Roman" w:hAnsi="Times New Roman" w:cs="Times New Roman"/>
          <w:sz w:val="36"/>
          <w:szCs w:val="24"/>
        </w:rPr>
      </w:pPr>
    </w:p>
    <w:p w14:paraId="1053FAB6" w14:textId="08A0CADE" w:rsidR="00453C15" w:rsidRPr="003A3F16" w:rsidRDefault="00453C15" w:rsidP="00453C15">
      <w:pPr>
        <w:shd w:val="clear" w:color="auto" w:fill="FFFFFF"/>
        <w:spacing w:after="0" w:line="252" w:lineRule="atLeast"/>
        <w:jc w:val="center"/>
        <w:rPr>
          <w:rFonts w:ascii="Times" w:hAnsi="Times" w:cs="Arial"/>
          <w:b/>
          <w:bCs/>
          <w:color w:val="373737"/>
          <w:sz w:val="36"/>
          <w:szCs w:val="24"/>
        </w:rPr>
      </w:pPr>
      <w:r w:rsidRPr="003A3F16">
        <w:rPr>
          <w:rFonts w:ascii="Times" w:hAnsi="Times" w:cs="Arial"/>
          <w:b/>
          <w:bCs/>
          <w:color w:val="373737"/>
          <w:sz w:val="36"/>
          <w:szCs w:val="24"/>
        </w:rPr>
        <w:t>Příloha č. 1 Podrobná specifikace aktivit ve vztahu k administraci projektu</w:t>
      </w:r>
    </w:p>
    <w:p w14:paraId="00C5E0CD" w14:textId="77777777" w:rsidR="00453C15" w:rsidRPr="003A3F16" w:rsidRDefault="00453C15" w:rsidP="00453C15">
      <w:pPr>
        <w:shd w:val="clear" w:color="auto" w:fill="FFFFFF"/>
        <w:spacing w:after="0" w:line="252" w:lineRule="atLeast"/>
        <w:jc w:val="center"/>
        <w:rPr>
          <w:rFonts w:ascii="Times" w:hAnsi="Times" w:cs="Arial"/>
          <w:b/>
          <w:bCs/>
          <w:color w:val="373737"/>
          <w:sz w:val="24"/>
          <w:szCs w:val="24"/>
        </w:rPr>
      </w:pPr>
    </w:p>
    <w:p w14:paraId="424DD34B" w14:textId="77777777" w:rsidR="00453C15" w:rsidRPr="003A3F16" w:rsidRDefault="00453C15" w:rsidP="00453C15">
      <w:p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</w:p>
    <w:p w14:paraId="3EAFAE47" w14:textId="77777777" w:rsidR="00453C15" w:rsidRPr="003A3F16" w:rsidRDefault="00453C15" w:rsidP="00453C15">
      <w:pPr>
        <w:numPr>
          <w:ilvl w:val="0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b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b/>
          <w:i/>
          <w:color w:val="000000"/>
          <w:sz w:val="24"/>
          <w:szCs w:val="24"/>
        </w:rPr>
        <w:t>nastavení vnitřních procesů administrace a monitoringu projektu</w:t>
      </w:r>
      <w:r w:rsidRPr="003A3F16">
        <w:rPr>
          <w:rFonts w:ascii="Times" w:eastAsia="Times New Roman" w:hAnsi="Times" w:cs="Arial"/>
          <w:b/>
          <w:color w:val="000000"/>
          <w:sz w:val="24"/>
          <w:szCs w:val="24"/>
        </w:rPr>
        <w:t xml:space="preserve"> </w:t>
      </w:r>
    </w:p>
    <w:p w14:paraId="74BDAA6A" w14:textId="77777777" w:rsidR="00453C15" w:rsidRPr="003A3F16" w:rsidRDefault="00453C15" w:rsidP="00453C15">
      <w:pPr>
        <w:numPr>
          <w:ilvl w:val="1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zaškolení a průběžná komunikace s odpovědnými pracovníky (účetní, projektový manažer apod.)</w:t>
      </w:r>
    </w:p>
    <w:p w14:paraId="2B3F8F6F" w14:textId="77777777" w:rsidR="00453C15" w:rsidRPr="003A3F16" w:rsidRDefault="00453C15" w:rsidP="00453C15">
      <w:pPr>
        <w:shd w:val="clear" w:color="auto" w:fill="FFFFFF"/>
        <w:spacing w:after="0" w:line="252" w:lineRule="atLeast"/>
        <w:ind w:left="720"/>
        <w:rPr>
          <w:rFonts w:ascii="Times" w:eastAsia="Times New Roman" w:hAnsi="Times" w:cs="Arial"/>
          <w:color w:val="000000"/>
          <w:sz w:val="24"/>
          <w:szCs w:val="24"/>
        </w:rPr>
      </w:pPr>
    </w:p>
    <w:p w14:paraId="406E5098" w14:textId="77777777" w:rsidR="00453C15" w:rsidRPr="003A3F16" w:rsidRDefault="00453C15" w:rsidP="00453C15">
      <w:pPr>
        <w:numPr>
          <w:ilvl w:val="0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b/>
          <w:i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b/>
          <w:i/>
          <w:color w:val="000000"/>
          <w:sz w:val="24"/>
          <w:szCs w:val="24"/>
        </w:rPr>
        <w:t>vedení projektu a konzultační činnost k realizaci a řízení projektu</w:t>
      </w:r>
    </w:p>
    <w:p w14:paraId="6316A4B1" w14:textId="77777777" w:rsidR="00453C15" w:rsidRPr="003A3F16" w:rsidRDefault="00453C15" w:rsidP="00453C15">
      <w:pPr>
        <w:numPr>
          <w:ilvl w:val="1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vypracování metodik: metodika monitorovacích indikátorů, metodika řízení projektu</w:t>
      </w:r>
    </w:p>
    <w:p w14:paraId="76B91375" w14:textId="77777777" w:rsidR="00453C15" w:rsidRPr="003A3F16" w:rsidRDefault="00453C15" w:rsidP="00453C15">
      <w:pPr>
        <w:numPr>
          <w:ilvl w:val="1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příprava Dohod o účasti v projektu pro účastníky aktivit v rámci projektu</w:t>
      </w:r>
    </w:p>
    <w:p w14:paraId="352C64B1" w14:textId="77777777" w:rsidR="00453C15" w:rsidRPr="003A3F16" w:rsidRDefault="00453C15" w:rsidP="00453C15">
      <w:pPr>
        <w:numPr>
          <w:ilvl w:val="1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příprava k dotazníkům k monitorovacím indikátorům</w:t>
      </w:r>
    </w:p>
    <w:p w14:paraId="031FB771" w14:textId="77777777" w:rsidR="00453C15" w:rsidRPr="003A3F16" w:rsidRDefault="00453C15" w:rsidP="00453C15">
      <w:pPr>
        <w:numPr>
          <w:ilvl w:val="1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měsíční sledování plnění monitorovacích indikátorů (zpracování monitorovací tabulky, průběžné vyhodnocování)</w:t>
      </w:r>
    </w:p>
    <w:p w14:paraId="72CD150F" w14:textId="77777777" w:rsidR="00453C15" w:rsidRPr="003A3F16" w:rsidRDefault="00453C15" w:rsidP="00453C15">
      <w:pPr>
        <w:numPr>
          <w:ilvl w:val="1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měsíční kontrola výkazů práce realizačního týmu</w:t>
      </w:r>
    </w:p>
    <w:p w14:paraId="40ADC455" w14:textId="77777777" w:rsidR="00453C15" w:rsidRPr="003A3F16" w:rsidRDefault="00453C15" w:rsidP="00453C15">
      <w:pPr>
        <w:numPr>
          <w:ilvl w:val="1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sledování čerpání finančních prostředků dle rozpočtu projektu a harmonogramu projektu</w:t>
      </w:r>
    </w:p>
    <w:p w14:paraId="6551C03A" w14:textId="77777777" w:rsidR="00453C15" w:rsidRPr="003A3F16" w:rsidRDefault="00453C15" w:rsidP="00453C15">
      <w:pPr>
        <w:numPr>
          <w:ilvl w:val="1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sledování uznatelnosti výdajů projektu</w:t>
      </w:r>
    </w:p>
    <w:p w14:paraId="0C4858A0" w14:textId="77777777" w:rsidR="00453C15" w:rsidRPr="003A3F16" w:rsidRDefault="00453C15" w:rsidP="00453C15">
      <w:pPr>
        <w:numPr>
          <w:ilvl w:val="1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sledování příjmů projektu (pokud projekt příjmy generuje)</w:t>
      </w:r>
    </w:p>
    <w:p w14:paraId="4E7CA6A6" w14:textId="77777777" w:rsidR="00453C15" w:rsidRPr="003A3F16" w:rsidRDefault="00453C15" w:rsidP="00453C15">
      <w:pPr>
        <w:numPr>
          <w:ilvl w:val="1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příprava podkladů pro publicitu projektu</w:t>
      </w:r>
    </w:p>
    <w:p w14:paraId="1F1214CF" w14:textId="77777777" w:rsidR="00453C15" w:rsidRPr="003A3F16" w:rsidRDefault="00453C15" w:rsidP="00453C15">
      <w:pPr>
        <w:numPr>
          <w:ilvl w:val="1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příprava podkladů k případným podstatným i nepodstatným změnám projektu, změnám harmonogramu projektu a rozpočtu projektu a jejich konzultace se zástupci poskytovatele podpory</w:t>
      </w:r>
    </w:p>
    <w:p w14:paraId="13B50F43" w14:textId="77777777" w:rsidR="00453C15" w:rsidRPr="003A3F16" w:rsidRDefault="00453C15" w:rsidP="00453C15">
      <w:pPr>
        <w:numPr>
          <w:ilvl w:val="1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zajištění komunikace s poskytovatelem podpory (konzultace se zástupci poskytovatele podpory)</w:t>
      </w:r>
    </w:p>
    <w:p w14:paraId="24172A73" w14:textId="77777777" w:rsidR="00453C15" w:rsidRPr="003A3F16" w:rsidRDefault="00453C15" w:rsidP="00453C15">
      <w:pPr>
        <w:numPr>
          <w:ilvl w:val="1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příprava podkladů pro případnou kontrolu tzv. pověřených osob (poskytovatele podpory, Řídícího orgánu, NKU, FÚ, Evropské komise atd.)</w:t>
      </w:r>
    </w:p>
    <w:p w14:paraId="27C43E98" w14:textId="77777777" w:rsidR="00453C15" w:rsidRPr="003A3F16" w:rsidRDefault="00453C15" w:rsidP="00453C15">
      <w:pPr>
        <w:shd w:val="clear" w:color="auto" w:fill="FFFFFF"/>
        <w:spacing w:after="0" w:line="252" w:lineRule="atLeast"/>
        <w:ind w:left="1440"/>
        <w:rPr>
          <w:rFonts w:ascii="Times" w:eastAsia="Times New Roman" w:hAnsi="Times" w:cs="Arial"/>
          <w:color w:val="000000"/>
          <w:sz w:val="24"/>
          <w:szCs w:val="24"/>
        </w:rPr>
      </w:pPr>
    </w:p>
    <w:p w14:paraId="2EA20544" w14:textId="77777777" w:rsidR="00453C15" w:rsidRPr="003A3F16" w:rsidRDefault="00453C15" w:rsidP="00453C15">
      <w:pPr>
        <w:numPr>
          <w:ilvl w:val="0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b/>
          <w:i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b/>
          <w:i/>
          <w:color w:val="000000"/>
          <w:sz w:val="24"/>
          <w:szCs w:val="24"/>
        </w:rPr>
        <w:t>monitoring projektu</w:t>
      </w:r>
    </w:p>
    <w:p w14:paraId="18B0D673" w14:textId="77777777" w:rsidR="00453C15" w:rsidRPr="003A3F16" w:rsidRDefault="00453C15" w:rsidP="00453C15">
      <w:pPr>
        <w:numPr>
          <w:ilvl w:val="1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Zpracování 1 části monitorovací zprávy:</w:t>
      </w:r>
    </w:p>
    <w:p w14:paraId="531FBDF6" w14:textId="77777777" w:rsidR="00453C15" w:rsidRPr="003A3F16" w:rsidRDefault="00453C15" w:rsidP="00453C15">
      <w:pPr>
        <w:numPr>
          <w:ilvl w:val="2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popis monitorovacích indikátorů,</w:t>
      </w:r>
    </w:p>
    <w:p w14:paraId="03C76B73" w14:textId="77777777" w:rsidR="00453C15" w:rsidRPr="003A3F16" w:rsidRDefault="00453C15" w:rsidP="00453C15">
      <w:pPr>
        <w:numPr>
          <w:ilvl w:val="2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popis realizace výběrového řízení,</w:t>
      </w:r>
    </w:p>
    <w:p w14:paraId="1471CF88" w14:textId="77777777" w:rsidR="00453C15" w:rsidRPr="003A3F16" w:rsidRDefault="00453C15" w:rsidP="00453C15">
      <w:pPr>
        <w:numPr>
          <w:ilvl w:val="2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výpočet veřejné podpory,</w:t>
      </w:r>
    </w:p>
    <w:p w14:paraId="6D334316" w14:textId="77777777" w:rsidR="00453C15" w:rsidRPr="003A3F16" w:rsidRDefault="00453C15" w:rsidP="00453C15">
      <w:pPr>
        <w:numPr>
          <w:ilvl w:val="2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popis realizované publicity,</w:t>
      </w:r>
    </w:p>
    <w:p w14:paraId="62A1830C" w14:textId="77777777" w:rsidR="00453C15" w:rsidRPr="003A3F16" w:rsidRDefault="00453C15" w:rsidP="00453C15">
      <w:pPr>
        <w:numPr>
          <w:ilvl w:val="2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lastRenderedPageBreak/>
        <w:t>výpočet finančního plánu na další období,</w:t>
      </w:r>
    </w:p>
    <w:p w14:paraId="692D5E77" w14:textId="77777777" w:rsidR="00453C15" w:rsidRPr="003A3F16" w:rsidRDefault="00453C15" w:rsidP="00453C15">
      <w:pPr>
        <w:numPr>
          <w:ilvl w:val="2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úprava harmonogramu realizace.</w:t>
      </w:r>
    </w:p>
    <w:p w14:paraId="0C8DE5C8" w14:textId="77777777" w:rsidR="00453C15" w:rsidRPr="003A3F16" w:rsidRDefault="00453C15" w:rsidP="00453C15">
      <w:pPr>
        <w:numPr>
          <w:ilvl w:val="1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Zpracování 2 části monitorovací zprávy:</w:t>
      </w:r>
    </w:p>
    <w:p w14:paraId="3AB4E85F" w14:textId="77777777" w:rsidR="00453C15" w:rsidRPr="003A3F16" w:rsidRDefault="00453C15" w:rsidP="00453C15">
      <w:pPr>
        <w:numPr>
          <w:ilvl w:val="2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popis realizovaných klíčových aktivit (detailní popis práce realizačního týmu, popis realizovaných vzdělávacích aktivit (školení),</w:t>
      </w:r>
    </w:p>
    <w:p w14:paraId="49435FA0" w14:textId="77777777" w:rsidR="00453C15" w:rsidRPr="003A3F16" w:rsidRDefault="00453C15" w:rsidP="00453C15">
      <w:pPr>
        <w:numPr>
          <w:ilvl w:val="2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popis plánovaných klíčových aktivit (popis plánu činností realizačního týmu, stanovení termínů školení, popis náplně klíčové aktivity),</w:t>
      </w:r>
    </w:p>
    <w:p w14:paraId="38B8522B" w14:textId="77777777" w:rsidR="00453C15" w:rsidRPr="003A3F16" w:rsidRDefault="00453C15" w:rsidP="00453C15">
      <w:pPr>
        <w:numPr>
          <w:ilvl w:val="2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popis změn v projektu (popis změn harmonogramu, rozpočtu atd. – důvody a přijatá opatření).</w:t>
      </w:r>
    </w:p>
    <w:p w14:paraId="12351BAF" w14:textId="77777777" w:rsidR="00453C15" w:rsidRPr="003A3F16" w:rsidRDefault="00453C15" w:rsidP="00453C15">
      <w:pPr>
        <w:numPr>
          <w:ilvl w:val="1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Zpracování finanční části monitorovací zprávy:</w:t>
      </w:r>
    </w:p>
    <w:p w14:paraId="1A73B6CF" w14:textId="77777777" w:rsidR="00453C15" w:rsidRPr="003A3F16" w:rsidRDefault="00453C15" w:rsidP="00453C15">
      <w:pPr>
        <w:numPr>
          <w:ilvl w:val="2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zpracovaní rozpisu mzdových výdajů,</w:t>
      </w:r>
    </w:p>
    <w:p w14:paraId="6438D972" w14:textId="77777777" w:rsidR="00453C15" w:rsidRPr="003A3F16" w:rsidRDefault="00453C15" w:rsidP="00453C15">
      <w:pPr>
        <w:numPr>
          <w:ilvl w:val="2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zpracování soupisky účetních dokladů,</w:t>
      </w:r>
    </w:p>
    <w:p w14:paraId="73FAD7BB" w14:textId="77777777" w:rsidR="00453C15" w:rsidRPr="003A3F16" w:rsidRDefault="00453C15" w:rsidP="00453C15">
      <w:pPr>
        <w:numPr>
          <w:ilvl w:val="2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zpracování přehledu čerpání,</w:t>
      </w:r>
    </w:p>
    <w:p w14:paraId="793321A8" w14:textId="77777777" w:rsidR="00453C15" w:rsidRPr="003A3F16" w:rsidRDefault="00453C15" w:rsidP="00453C15">
      <w:pPr>
        <w:numPr>
          <w:ilvl w:val="2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zpracování žádosti o platbu.</w:t>
      </w:r>
    </w:p>
    <w:p w14:paraId="399F2CA2" w14:textId="77777777" w:rsidR="00453C15" w:rsidRPr="003A3F16" w:rsidRDefault="00453C15" w:rsidP="00453C15">
      <w:pPr>
        <w:shd w:val="clear" w:color="auto" w:fill="FFFFFF"/>
        <w:spacing w:after="0" w:line="252" w:lineRule="atLeast"/>
        <w:ind w:left="2160"/>
        <w:rPr>
          <w:rFonts w:ascii="Times" w:eastAsia="Times New Roman" w:hAnsi="Times" w:cs="Arial"/>
          <w:color w:val="000000"/>
          <w:sz w:val="24"/>
          <w:szCs w:val="24"/>
        </w:rPr>
      </w:pPr>
    </w:p>
    <w:p w14:paraId="2A800D68" w14:textId="77777777" w:rsidR="00453C15" w:rsidRPr="003A3F16" w:rsidRDefault="00453C15" w:rsidP="00453C15">
      <w:pPr>
        <w:pStyle w:val="Odstavecseseznamem"/>
        <w:numPr>
          <w:ilvl w:val="0"/>
          <w:numId w:val="29"/>
        </w:numPr>
        <w:spacing w:after="0" w:line="276" w:lineRule="auto"/>
        <w:rPr>
          <w:rFonts w:ascii="Times" w:eastAsia="Times New Roman" w:hAnsi="Times" w:cs="Arial"/>
          <w:b/>
          <w:i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b/>
          <w:i/>
          <w:color w:val="000000"/>
          <w:sz w:val="24"/>
          <w:szCs w:val="24"/>
        </w:rPr>
        <w:t>Výběrové řízení</w:t>
      </w:r>
    </w:p>
    <w:p w14:paraId="0D8F1E5C" w14:textId="77777777" w:rsidR="00453C15" w:rsidRPr="003A3F16" w:rsidRDefault="00453C15" w:rsidP="00453C15">
      <w:pPr>
        <w:numPr>
          <w:ilvl w:val="1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vedení harmonogramu zadávacích řízení</w:t>
      </w:r>
    </w:p>
    <w:p w14:paraId="468C5F27" w14:textId="77777777" w:rsidR="00453C15" w:rsidRPr="003A3F16" w:rsidRDefault="00453C15" w:rsidP="00453C15">
      <w:pPr>
        <w:numPr>
          <w:ilvl w:val="1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vymezení rozsahu zadávacích řízení v rozsahu položek žádosti o finanční podporu</w:t>
      </w:r>
    </w:p>
    <w:p w14:paraId="122B29B2" w14:textId="77777777" w:rsidR="00453C15" w:rsidRPr="003A3F16" w:rsidRDefault="00453C15" w:rsidP="00453C15">
      <w:pPr>
        <w:numPr>
          <w:ilvl w:val="1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stanovování obchodních a platebních podmínek, stanovování požadavků na zpracování nabídkových cen a kvalifikaci, požadavků na obsah a formu nabídek i kritéria hodnocení nabídek</w:t>
      </w:r>
    </w:p>
    <w:p w14:paraId="1CEB52EE" w14:textId="77777777" w:rsidR="00453C15" w:rsidRPr="003A3F16" w:rsidRDefault="00453C15" w:rsidP="00453C15">
      <w:pPr>
        <w:numPr>
          <w:ilvl w:val="1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tvorba výzvy a zadávací dokumentace</w:t>
      </w:r>
    </w:p>
    <w:p w14:paraId="0AD92FF5" w14:textId="77777777" w:rsidR="00453C15" w:rsidRPr="003A3F16" w:rsidRDefault="00453C15" w:rsidP="00453C15">
      <w:pPr>
        <w:numPr>
          <w:ilvl w:val="1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oslovování potencionálních uchazečů</w:t>
      </w:r>
    </w:p>
    <w:p w14:paraId="49118605" w14:textId="77777777" w:rsidR="00453C15" w:rsidRPr="003A3F16" w:rsidRDefault="00453C15" w:rsidP="00453C15">
      <w:pPr>
        <w:numPr>
          <w:ilvl w:val="1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uveřejnění výzvy a zadávací dokumentace</w:t>
      </w:r>
    </w:p>
    <w:p w14:paraId="404F5A9D" w14:textId="77777777" w:rsidR="00453C15" w:rsidRPr="003A3F16" w:rsidRDefault="00453C15" w:rsidP="00453C15">
      <w:pPr>
        <w:numPr>
          <w:ilvl w:val="1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tvorba zápisů z otevírání obálek a hodnocení nabídek</w:t>
      </w:r>
    </w:p>
    <w:p w14:paraId="3F5408FC" w14:textId="77777777" w:rsidR="00453C15" w:rsidRPr="003A3F16" w:rsidRDefault="00453C15" w:rsidP="00453C15">
      <w:pPr>
        <w:numPr>
          <w:ilvl w:val="1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zajištění uveřejnění ve stanovených lhůtách a na stanovených místech</w:t>
      </w:r>
    </w:p>
    <w:p w14:paraId="15E97E1F" w14:textId="77777777" w:rsidR="00453C15" w:rsidRPr="003A3F16" w:rsidRDefault="00453C15" w:rsidP="00453C15">
      <w:pPr>
        <w:numPr>
          <w:ilvl w:val="1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zajištění oznámení o výsledku výběrových řízení</w:t>
      </w:r>
    </w:p>
    <w:p w14:paraId="3998252F" w14:textId="77777777" w:rsidR="00453C15" w:rsidRPr="003A3F16" w:rsidRDefault="00453C15" w:rsidP="00453C15">
      <w:pPr>
        <w:numPr>
          <w:ilvl w:val="1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uveřejnění výsledku, smlouvy a dalších dokumentů výběrového řízení</w:t>
      </w:r>
    </w:p>
    <w:p w14:paraId="1CD73F36" w14:textId="77777777" w:rsidR="00453C15" w:rsidRPr="003A3F16" w:rsidRDefault="00453C15" w:rsidP="00453C15">
      <w:pPr>
        <w:spacing w:after="0"/>
        <w:rPr>
          <w:rFonts w:ascii="Times" w:hAnsi="Times"/>
          <w:sz w:val="24"/>
          <w:szCs w:val="24"/>
        </w:rPr>
      </w:pPr>
    </w:p>
    <w:p w14:paraId="59C90865" w14:textId="77777777" w:rsidR="00453C15" w:rsidRDefault="00453C15" w:rsidP="005652F3">
      <w:pPr>
        <w:rPr>
          <w:rFonts w:ascii="Times" w:hAnsi="Times" w:cs="Times New Roman"/>
          <w:sz w:val="24"/>
          <w:szCs w:val="24"/>
        </w:rPr>
      </w:pPr>
    </w:p>
    <w:p w14:paraId="63078F51" w14:textId="77777777" w:rsidR="00E8666B" w:rsidRDefault="00E8666B" w:rsidP="005652F3">
      <w:pPr>
        <w:rPr>
          <w:rFonts w:ascii="Times" w:hAnsi="Times" w:cs="Times New Roman"/>
          <w:sz w:val="24"/>
          <w:szCs w:val="24"/>
        </w:rPr>
      </w:pPr>
    </w:p>
    <w:p w14:paraId="3411FC41" w14:textId="77777777" w:rsidR="00E8666B" w:rsidRDefault="00E8666B" w:rsidP="005652F3">
      <w:pPr>
        <w:rPr>
          <w:rFonts w:ascii="Times" w:hAnsi="Times" w:cs="Times New Roman"/>
          <w:sz w:val="24"/>
          <w:szCs w:val="24"/>
        </w:rPr>
      </w:pPr>
    </w:p>
    <w:p w14:paraId="52CBA07D" w14:textId="60BAAA84" w:rsidR="00683E6D" w:rsidRDefault="00683E6D" w:rsidP="005652F3">
      <w:pPr>
        <w:rPr>
          <w:rFonts w:ascii="Times" w:hAnsi="Times" w:cs="Times New Roman"/>
          <w:sz w:val="24"/>
          <w:szCs w:val="24"/>
        </w:rPr>
      </w:pPr>
    </w:p>
    <w:p w14:paraId="742C6789" w14:textId="668CEDF3" w:rsidR="006709B7" w:rsidRDefault="006709B7" w:rsidP="005652F3">
      <w:pPr>
        <w:rPr>
          <w:rFonts w:ascii="Times" w:hAnsi="Times" w:cs="Times New Roman"/>
          <w:sz w:val="24"/>
          <w:szCs w:val="24"/>
        </w:rPr>
      </w:pPr>
    </w:p>
    <w:p w14:paraId="479174CB" w14:textId="323A70B4" w:rsidR="006709B7" w:rsidRDefault="006709B7" w:rsidP="005652F3">
      <w:pPr>
        <w:rPr>
          <w:rFonts w:ascii="Times" w:hAnsi="Times" w:cs="Times New Roman"/>
          <w:sz w:val="24"/>
          <w:szCs w:val="24"/>
        </w:rPr>
      </w:pPr>
    </w:p>
    <w:p w14:paraId="070284E2" w14:textId="06B07D44" w:rsidR="006709B7" w:rsidRDefault="006709B7" w:rsidP="005652F3">
      <w:pPr>
        <w:rPr>
          <w:rFonts w:ascii="Times" w:hAnsi="Times" w:cs="Times New Roman"/>
          <w:sz w:val="24"/>
          <w:szCs w:val="24"/>
        </w:rPr>
      </w:pPr>
    </w:p>
    <w:p w14:paraId="3BC23ECB" w14:textId="25EFC837" w:rsidR="006709B7" w:rsidRDefault="006709B7" w:rsidP="005652F3">
      <w:pPr>
        <w:rPr>
          <w:rFonts w:ascii="Times" w:hAnsi="Times" w:cs="Times New Roman"/>
          <w:sz w:val="24"/>
          <w:szCs w:val="24"/>
        </w:rPr>
      </w:pPr>
    </w:p>
    <w:p w14:paraId="7AE0B0FB" w14:textId="18F28692" w:rsidR="006709B7" w:rsidRDefault="006709B7" w:rsidP="005652F3">
      <w:pPr>
        <w:rPr>
          <w:rFonts w:ascii="Times" w:hAnsi="Times" w:cs="Times New Roman"/>
          <w:sz w:val="24"/>
          <w:szCs w:val="24"/>
        </w:rPr>
      </w:pPr>
    </w:p>
    <w:p w14:paraId="2B214C68" w14:textId="77777777" w:rsidR="006709B7" w:rsidRDefault="006709B7" w:rsidP="005652F3">
      <w:pPr>
        <w:rPr>
          <w:rFonts w:ascii="Times" w:hAnsi="Times" w:cs="Times New Roman"/>
          <w:sz w:val="24"/>
          <w:szCs w:val="24"/>
        </w:rPr>
      </w:pPr>
    </w:p>
    <w:p w14:paraId="10B4F6D7" w14:textId="77777777" w:rsidR="00E8666B" w:rsidRDefault="00E8666B" w:rsidP="005652F3">
      <w:pPr>
        <w:rPr>
          <w:rFonts w:ascii="Times" w:hAnsi="Times" w:cs="Times New Roman"/>
          <w:sz w:val="24"/>
          <w:szCs w:val="24"/>
        </w:rPr>
      </w:pPr>
    </w:p>
    <w:p w14:paraId="096E41CB" w14:textId="77777777" w:rsidR="00E8666B" w:rsidRDefault="00E8666B" w:rsidP="005652F3">
      <w:pPr>
        <w:rPr>
          <w:rFonts w:ascii="Times" w:hAnsi="Times" w:cs="Times New Roman"/>
          <w:sz w:val="24"/>
          <w:szCs w:val="24"/>
        </w:rPr>
      </w:pPr>
    </w:p>
    <w:p w14:paraId="65DEB840" w14:textId="77777777" w:rsidR="00E8666B" w:rsidRDefault="00E8666B" w:rsidP="005652F3">
      <w:pPr>
        <w:rPr>
          <w:rFonts w:ascii="Times" w:hAnsi="Times" w:cs="Times New Roman"/>
          <w:sz w:val="24"/>
          <w:szCs w:val="24"/>
        </w:rPr>
      </w:pPr>
    </w:p>
    <w:p w14:paraId="2C4F4F3C" w14:textId="77777777" w:rsidR="00E8666B" w:rsidRDefault="00E8666B" w:rsidP="005652F3">
      <w:pPr>
        <w:rPr>
          <w:rFonts w:ascii="Times" w:hAnsi="Times" w:cs="Times New Roman"/>
          <w:sz w:val="24"/>
          <w:szCs w:val="24"/>
        </w:rPr>
      </w:pPr>
    </w:p>
    <w:p w14:paraId="6B6AA555" w14:textId="52E62ADF" w:rsidR="00E8666B" w:rsidRDefault="00E8666B" w:rsidP="00E8666B">
      <w:pPr>
        <w:pStyle w:val="Nzev"/>
        <w:rPr>
          <w:sz w:val="36"/>
          <w:szCs w:val="28"/>
        </w:rPr>
      </w:pPr>
      <w:r>
        <w:rPr>
          <w:sz w:val="36"/>
          <w:szCs w:val="28"/>
        </w:rPr>
        <w:t>Příloha č. 2 - Čestné prohlášení</w:t>
      </w:r>
    </w:p>
    <w:p w14:paraId="75559D72" w14:textId="77777777" w:rsidR="00E8666B" w:rsidRDefault="00E8666B" w:rsidP="00E8666B">
      <w:pPr>
        <w:pStyle w:val="Nzev"/>
        <w:jc w:val="left"/>
        <w:rPr>
          <w:sz w:val="36"/>
          <w:szCs w:val="28"/>
        </w:rPr>
      </w:pPr>
    </w:p>
    <w:p w14:paraId="70860A15" w14:textId="77777777" w:rsidR="00E8666B" w:rsidRPr="000D357C" w:rsidRDefault="00E8666B" w:rsidP="00E8666B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0D357C">
        <w:rPr>
          <w:rFonts w:ascii="Times New Roman" w:hAnsi="Times New Roman" w:cs="Times New Roman"/>
          <w:b/>
          <w:sz w:val="24"/>
          <w:szCs w:val="24"/>
        </w:rPr>
        <w:t>Příjemce služby</w:t>
      </w:r>
      <w:r>
        <w:rPr>
          <w:rFonts w:ascii="Times New Roman" w:hAnsi="Times New Roman" w:cs="Times New Roman"/>
          <w:b/>
          <w:sz w:val="24"/>
          <w:szCs w:val="24"/>
        </w:rPr>
        <w:t>/uchazeč o dotaci</w:t>
      </w:r>
    </w:p>
    <w:p w14:paraId="1D64DB87" w14:textId="77777777" w:rsidR="006709B7" w:rsidRDefault="006709B7" w:rsidP="006709B7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6709B7">
        <w:rPr>
          <w:rFonts w:ascii="Times New Roman" w:hAnsi="Times New Roman" w:cs="Times New Roman"/>
          <w:sz w:val="24"/>
          <w:szCs w:val="24"/>
        </w:rPr>
        <w:t xml:space="preserve">Základní škola Písnická v Praze 12, </w:t>
      </w:r>
    </w:p>
    <w:p w14:paraId="41468815" w14:textId="77777777" w:rsidR="006709B7" w:rsidRDefault="006709B7" w:rsidP="006709B7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6709B7">
        <w:rPr>
          <w:rFonts w:ascii="Times New Roman" w:hAnsi="Times New Roman" w:cs="Times New Roman"/>
          <w:sz w:val="24"/>
          <w:szCs w:val="24"/>
        </w:rPr>
        <w:t xml:space="preserve">se sídlem Písnická 760/11, Kamýk, 142 00, Praha 4, </w:t>
      </w:r>
    </w:p>
    <w:p w14:paraId="49DF76C1" w14:textId="77777777" w:rsidR="006709B7" w:rsidRDefault="006709B7" w:rsidP="006709B7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6709B7">
        <w:rPr>
          <w:rFonts w:ascii="Times New Roman" w:hAnsi="Times New Roman" w:cs="Times New Roman"/>
          <w:sz w:val="24"/>
          <w:szCs w:val="24"/>
        </w:rPr>
        <w:t xml:space="preserve">IČ: 61388254, </w:t>
      </w:r>
    </w:p>
    <w:p w14:paraId="1CDB9DE3" w14:textId="77777777" w:rsidR="006709B7" w:rsidRDefault="006709B7" w:rsidP="006709B7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6709B7">
        <w:rPr>
          <w:rFonts w:ascii="Times New Roman" w:hAnsi="Times New Roman" w:cs="Times New Roman"/>
          <w:sz w:val="24"/>
          <w:szCs w:val="24"/>
        </w:rPr>
        <w:t>zastoupená statutárním zástupcem Mgr. Evou Čulíkovou</w:t>
      </w:r>
      <w:r w:rsidRPr="00AD255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5B34D1" w14:textId="77777777" w:rsidR="00EC35C6" w:rsidRPr="000D357C" w:rsidRDefault="00EC35C6" w:rsidP="00EC35C6">
      <w:pPr>
        <w:rPr>
          <w:rFonts w:ascii="Times New Roman" w:hAnsi="Times New Roman" w:cs="Times New Roman"/>
          <w:sz w:val="24"/>
          <w:szCs w:val="24"/>
        </w:rPr>
      </w:pPr>
      <w:r w:rsidRPr="00AD2556">
        <w:rPr>
          <w:rFonts w:ascii="Times New Roman" w:hAnsi="Times New Roman" w:cs="Times New Roman"/>
          <w:sz w:val="24"/>
          <w:szCs w:val="24"/>
        </w:rPr>
        <w:t xml:space="preserve"> (dále jen „Příjemce“)</w:t>
      </w:r>
    </w:p>
    <w:p w14:paraId="04B3D5A2" w14:textId="77777777" w:rsidR="00E8666B" w:rsidRPr="00D33686" w:rsidRDefault="00E8666B" w:rsidP="00E8666B">
      <w:pPr>
        <w:pStyle w:val="Nzev"/>
        <w:tabs>
          <w:tab w:val="left" w:pos="4860"/>
        </w:tabs>
        <w:jc w:val="left"/>
        <w:rPr>
          <w:b w:val="0"/>
          <w:sz w:val="24"/>
          <w:szCs w:val="28"/>
        </w:rPr>
      </w:pPr>
      <w:r>
        <w:rPr>
          <w:sz w:val="24"/>
          <w:szCs w:val="28"/>
        </w:rPr>
        <w:tab/>
      </w:r>
    </w:p>
    <w:p w14:paraId="02176081" w14:textId="77777777" w:rsidR="00E8666B" w:rsidRPr="0075452B" w:rsidRDefault="00E8666B" w:rsidP="00E8666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5DDE542" w14:textId="6E4F53B3" w:rsidR="00E8666B" w:rsidRPr="0075452B" w:rsidRDefault="00E8666B" w:rsidP="00E8666B">
      <w:pPr>
        <w:jc w:val="both"/>
        <w:rPr>
          <w:rFonts w:ascii="Times New Roman" w:hAnsi="Times New Roman" w:cs="Times New Roman"/>
          <w:sz w:val="24"/>
          <w:szCs w:val="24"/>
        </w:rPr>
      </w:pPr>
      <w:r w:rsidRPr="0075452B">
        <w:rPr>
          <w:rFonts w:ascii="Times New Roman" w:hAnsi="Times New Roman" w:cs="Times New Roman"/>
          <w:sz w:val="24"/>
          <w:szCs w:val="24"/>
        </w:rPr>
        <w:t>Já, níže podepsan</w:t>
      </w:r>
      <w:r w:rsidR="00683E6D">
        <w:rPr>
          <w:rFonts w:ascii="Times New Roman" w:hAnsi="Times New Roman" w:cs="Times New Roman"/>
          <w:sz w:val="24"/>
          <w:szCs w:val="24"/>
        </w:rPr>
        <w:t>á</w:t>
      </w:r>
      <w:r w:rsidR="00EC35C6">
        <w:rPr>
          <w:rFonts w:ascii="Times New Roman" w:hAnsi="Times New Roman" w:cs="Times New Roman"/>
          <w:sz w:val="24"/>
          <w:szCs w:val="24"/>
        </w:rPr>
        <w:t>/ý</w:t>
      </w:r>
      <w:r w:rsidR="00683E6D">
        <w:rPr>
          <w:rFonts w:ascii="Times New Roman" w:hAnsi="Times New Roman" w:cs="Times New Roman"/>
          <w:sz w:val="24"/>
          <w:szCs w:val="24"/>
        </w:rPr>
        <w:t xml:space="preserve"> </w:t>
      </w:r>
      <w:r w:rsidR="00EC35C6">
        <w:rPr>
          <w:rFonts w:ascii="Times New Roman" w:hAnsi="Times New Roman" w:cs="Times New Roman"/>
          <w:sz w:val="24"/>
          <w:szCs w:val="24"/>
        </w:rPr>
        <w:t>__________</w:t>
      </w:r>
      <w:r w:rsidR="00683E6D">
        <w:rPr>
          <w:rFonts w:ascii="Times New Roman" w:hAnsi="Times New Roman" w:cs="Times New Roman"/>
          <w:sz w:val="24"/>
          <w:szCs w:val="24"/>
        </w:rPr>
        <w:t xml:space="preserve">, </w:t>
      </w:r>
      <w:r w:rsidRPr="0075452B">
        <w:rPr>
          <w:rFonts w:ascii="Times New Roman" w:hAnsi="Times New Roman" w:cs="Times New Roman"/>
          <w:sz w:val="24"/>
          <w:szCs w:val="24"/>
        </w:rPr>
        <w:t>prohlašuji, že</w:t>
      </w:r>
      <w:r>
        <w:rPr>
          <w:rFonts w:ascii="Times New Roman" w:hAnsi="Times New Roman" w:cs="Times New Roman"/>
          <w:sz w:val="24"/>
          <w:szCs w:val="24"/>
        </w:rPr>
        <w:t xml:space="preserve"> jako</w:t>
      </w:r>
      <w:r w:rsidRPr="0075452B">
        <w:rPr>
          <w:rFonts w:ascii="Times New Roman" w:hAnsi="Times New Roman" w:cs="Times New Roman"/>
          <w:sz w:val="24"/>
          <w:szCs w:val="24"/>
        </w:rPr>
        <w:t xml:space="preserve"> uchazeč </w:t>
      </w:r>
      <w:r>
        <w:rPr>
          <w:rFonts w:ascii="Times New Roman" w:hAnsi="Times New Roman" w:cs="Times New Roman"/>
          <w:sz w:val="24"/>
          <w:szCs w:val="24"/>
        </w:rPr>
        <w:t xml:space="preserve">o dotaci </w:t>
      </w:r>
      <w:r w:rsidRPr="0075452B">
        <w:rPr>
          <w:rFonts w:ascii="Times New Roman" w:hAnsi="Times New Roman" w:cs="Times New Roman"/>
          <w:sz w:val="24"/>
          <w:szCs w:val="24"/>
        </w:rPr>
        <w:t>splň</w:t>
      </w:r>
      <w:r>
        <w:rPr>
          <w:rFonts w:ascii="Times New Roman" w:hAnsi="Times New Roman" w:cs="Times New Roman"/>
          <w:sz w:val="24"/>
          <w:szCs w:val="24"/>
        </w:rPr>
        <w:t>uji</w:t>
      </w:r>
      <w:r w:rsidRPr="0075452B">
        <w:rPr>
          <w:rFonts w:ascii="Times New Roman" w:hAnsi="Times New Roman" w:cs="Times New Roman"/>
          <w:sz w:val="24"/>
          <w:szCs w:val="24"/>
        </w:rPr>
        <w:t xml:space="preserve"> základní př</w:t>
      </w:r>
      <w:r>
        <w:rPr>
          <w:rFonts w:ascii="Times New Roman" w:hAnsi="Times New Roman" w:cs="Times New Roman"/>
          <w:sz w:val="24"/>
          <w:szCs w:val="24"/>
        </w:rPr>
        <w:t>edpoklady uvedené ve V</w:t>
      </w:r>
      <w:r w:rsidRPr="0075452B">
        <w:rPr>
          <w:rFonts w:ascii="Times New Roman" w:hAnsi="Times New Roman" w:cs="Times New Roman"/>
          <w:sz w:val="24"/>
          <w:szCs w:val="24"/>
        </w:rPr>
        <w:t>ýzvě, a to tak, že:</w:t>
      </w:r>
    </w:p>
    <w:p w14:paraId="3CB0EC99" w14:textId="77777777" w:rsidR="00E8666B" w:rsidRPr="0075452B" w:rsidRDefault="00E8666B" w:rsidP="00E8666B">
      <w:pPr>
        <w:rPr>
          <w:rFonts w:ascii="Times New Roman" w:hAnsi="Times New Roman" w:cs="Times New Roman"/>
          <w:sz w:val="24"/>
          <w:szCs w:val="24"/>
        </w:rPr>
      </w:pPr>
    </w:p>
    <w:p w14:paraId="6A718870" w14:textId="77777777" w:rsidR="00E8666B" w:rsidRPr="0075452B" w:rsidRDefault="00E8666B" w:rsidP="00E8666B">
      <w:pPr>
        <w:numPr>
          <w:ilvl w:val="0"/>
          <w:numId w:val="30"/>
        </w:numPr>
        <w:spacing w:after="12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hazeč </w:t>
      </w:r>
      <w:r w:rsidRPr="0075452B">
        <w:rPr>
          <w:rFonts w:ascii="Times New Roman" w:hAnsi="Times New Roman" w:cs="Times New Roman"/>
          <w:sz w:val="24"/>
          <w:szCs w:val="24"/>
        </w:rPr>
        <w:t>nebyl pravomocně odsouzen pro trestný čin spáchaný ve prospěch organizované zločinecké skupiny, trestný čin účasti na organizované zločinecké skupině, legalizace výnosů z trestné činnosti, podílnictví, </w:t>
      </w:r>
      <w:r w:rsidRPr="0075452B">
        <w:rPr>
          <w:rFonts w:ascii="Times New Roman" w:hAnsi="Times New Roman" w:cs="Times New Roman"/>
          <w:bCs/>
          <w:sz w:val="24"/>
          <w:szCs w:val="24"/>
        </w:rPr>
        <w:t xml:space="preserve">přijetí úplatku, </w:t>
      </w:r>
      <w:r w:rsidRPr="0075452B">
        <w:rPr>
          <w:rFonts w:ascii="Times New Roman" w:hAnsi="Times New Roman" w:cs="Times New Roman"/>
          <w:sz w:val="24"/>
          <w:szCs w:val="24"/>
        </w:rPr>
        <w:t xml:space="preserve">nepřímého úplatkářství, podvodu, úvěrového podvodu, včetně případů, kdy jde o přípravu nebo pokus nebo účastenství na takovém trestném činu, nebo došlo k zahlazení odsouzení za spáchání takového trestného činu; jde-li o právnickou osobu, musí tento předpoklad splňovat statutární orgán nebo každý člen statutárního orgánu, a je-li statutárním orgánem </w:t>
      </w:r>
      <w:r>
        <w:rPr>
          <w:rFonts w:ascii="Times New Roman" w:hAnsi="Times New Roman" w:cs="Times New Roman"/>
          <w:sz w:val="24"/>
          <w:szCs w:val="24"/>
        </w:rPr>
        <w:t>uchazeče</w:t>
      </w:r>
      <w:r w:rsidRPr="0075452B">
        <w:rPr>
          <w:rFonts w:ascii="Times New Roman" w:hAnsi="Times New Roman" w:cs="Times New Roman"/>
          <w:sz w:val="24"/>
          <w:szCs w:val="24"/>
        </w:rPr>
        <w:t xml:space="preserve"> či členem statutárního orgánu </w:t>
      </w:r>
      <w:r>
        <w:rPr>
          <w:rFonts w:ascii="Times New Roman" w:hAnsi="Times New Roman" w:cs="Times New Roman"/>
          <w:sz w:val="24"/>
          <w:szCs w:val="24"/>
        </w:rPr>
        <w:t>uchazeče</w:t>
      </w:r>
      <w:r w:rsidRPr="0075452B">
        <w:rPr>
          <w:rFonts w:ascii="Times New Roman" w:hAnsi="Times New Roman" w:cs="Times New Roman"/>
          <w:sz w:val="24"/>
          <w:szCs w:val="24"/>
        </w:rPr>
        <w:t xml:space="preserve"> právnická osoba, musí tento předpoklad splňovat statutární orgán nebo každý člen statutárního orgánu této právnické osoby; podává-li žádost o </w:t>
      </w:r>
      <w:r>
        <w:rPr>
          <w:rFonts w:ascii="Times New Roman" w:hAnsi="Times New Roman" w:cs="Times New Roman"/>
          <w:sz w:val="24"/>
          <w:szCs w:val="24"/>
        </w:rPr>
        <w:t xml:space="preserve">dotaci </w:t>
      </w:r>
      <w:r w:rsidRPr="0075452B">
        <w:rPr>
          <w:rFonts w:ascii="Times New Roman" w:hAnsi="Times New Roman" w:cs="Times New Roman"/>
          <w:sz w:val="24"/>
          <w:szCs w:val="24"/>
        </w:rPr>
        <w:t xml:space="preserve">zahraniční právnická osoba prostřednictvím své organizační složky, musí předpoklad podle tohoto písmene splňovat vedle uvedených osob rovněž vedoucí této organizační složky; tento základní předpoklad musí </w:t>
      </w:r>
      <w:r>
        <w:rPr>
          <w:rFonts w:ascii="Times New Roman" w:hAnsi="Times New Roman" w:cs="Times New Roman"/>
          <w:sz w:val="24"/>
          <w:szCs w:val="24"/>
        </w:rPr>
        <w:t>uchazeč</w:t>
      </w:r>
      <w:r w:rsidRPr="0075452B">
        <w:rPr>
          <w:rFonts w:ascii="Times New Roman" w:hAnsi="Times New Roman" w:cs="Times New Roman"/>
          <w:sz w:val="24"/>
          <w:szCs w:val="24"/>
        </w:rPr>
        <w:t xml:space="preserve"> splňovat jak ve vztahu k území České republiky, tak k zemi svého sídla, místa podnikání či bydliště;</w:t>
      </w:r>
    </w:p>
    <w:p w14:paraId="208C2F3E" w14:textId="77777777" w:rsidR="00E8666B" w:rsidRPr="0075452B" w:rsidRDefault="00E8666B" w:rsidP="00E8666B">
      <w:pPr>
        <w:numPr>
          <w:ilvl w:val="0"/>
          <w:numId w:val="30"/>
        </w:numPr>
        <w:spacing w:after="12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hazeč </w:t>
      </w:r>
      <w:r w:rsidRPr="0075452B">
        <w:rPr>
          <w:rFonts w:ascii="Times New Roman" w:hAnsi="Times New Roman" w:cs="Times New Roman"/>
          <w:sz w:val="24"/>
          <w:szCs w:val="24"/>
        </w:rPr>
        <w:t>nebyl pravomocně odsouzen pro trestný čin, jehož skutková podstata souvisí s předmětem podnikání nebo došlo k zahlazení odsouzení za spáchání takového trestného činu; jde-li o právnickou osobu, musí tuto podmínku splňovat statutární orgán nebo každý člen statutárního orgánu, a</w:t>
      </w:r>
      <w:r>
        <w:rPr>
          <w:rFonts w:ascii="Times New Roman" w:hAnsi="Times New Roman" w:cs="Times New Roman"/>
          <w:sz w:val="24"/>
          <w:szCs w:val="24"/>
        </w:rPr>
        <w:t xml:space="preserve"> je-li statutárním orgánem uchazeče</w:t>
      </w:r>
      <w:r w:rsidRPr="0075452B">
        <w:rPr>
          <w:rFonts w:ascii="Times New Roman" w:hAnsi="Times New Roman" w:cs="Times New Roman"/>
          <w:sz w:val="24"/>
          <w:szCs w:val="24"/>
        </w:rPr>
        <w:t xml:space="preserve"> či členem statutárního orgánu </w:t>
      </w:r>
      <w:r>
        <w:rPr>
          <w:rFonts w:ascii="Times New Roman" w:hAnsi="Times New Roman" w:cs="Times New Roman"/>
          <w:sz w:val="24"/>
          <w:szCs w:val="24"/>
        </w:rPr>
        <w:t>uchazeče</w:t>
      </w:r>
      <w:r w:rsidRPr="0075452B">
        <w:rPr>
          <w:rFonts w:ascii="Times New Roman" w:hAnsi="Times New Roman" w:cs="Times New Roman"/>
          <w:sz w:val="24"/>
          <w:szCs w:val="24"/>
        </w:rPr>
        <w:t xml:space="preserve"> právnická osoba, musí tento předpoklad splňovat statutární orgán nebo každý člen statutárního orgánu této právnické osoby; podává-li nabídku či žádost o účast zahraniční právnická osoba prostřednictvím své organizační složky, musí předpoklad podle tohoto písmene splňovat vedle uvedených osob rovněž vedoucí této organizační složky; tento základní předpoklad musí </w:t>
      </w:r>
      <w:r>
        <w:rPr>
          <w:rFonts w:ascii="Times New Roman" w:hAnsi="Times New Roman" w:cs="Times New Roman"/>
          <w:sz w:val="24"/>
          <w:szCs w:val="24"/>
        </w:rPr>
        <w:t>uchazeč</w:t>
      </w:r>
      <w:r w:rsidRPr="0075452B">
        <w:rPr>
          <w:rFonts w:ascii="Times New Roman" w:hAnsi="Times New Roman" w:cs="Times New Roman"/>
          <w:sz w:val="24"/>
          <w:szCs w:val="24"/>
        </w:rPr>
        <w:t xml:space="preserve"> splňovat jak ve vztahu k území České republiky, tak k zemi svého sídla, místa podnikání či bydliště;</w:t>
      </w:r>
    </w:p>
    <w:p w14:paraId="3CFD2F58" w14:textId="77777777" w:rsidR="00E8666B" w:rsidRPr="0075452B" w:rsidRDefault="00E8666B" w:rsidP="00E8666B">
      <w:pPr>
        <w:numPr>
          <w:ilvl w:val="0"/>
          <w:numId w:val="30"/>
        </w:numPr>
        <w:spacing w:after="12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5452B">
        <w:rPr>
          <w:rFonts w:ascii="Times New Roman" w:hAnsi="Times New Roman" w:cs="Times New Roman"/>
          <w:sz w:val="24"/>
          <w:szCs w:val="24"/>
        </w:rPr>
        <w:t>v posledních 3 letech nenaplnil skutkovou podstatu jednání nekalé soutěže formou podplácení;</w:t>
      </w:r>
    </w:p>
    <w:p w14:paraId="580E2A4B" w14:textId="77777777" w:rsidR="00E8666B" w:rsidRPr="0075452B" w:rsidRDefault="00E8666B" w:rsidP="00E8666B">
      <w:pPr>
        <w:numPr>
          <w:ilvl w:val="0"/>
          <w:numId w:val="30"/>
        </w:numPr>
        <w:spacing w:after="12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5452B">
        <w:rPr>
          <w:rFonts w:ascii="Times New Roman" w:hAnsi="Times New Roman" w:cs="Times New Roman"/>
          <w:sz w:val="24"/>
          <w:szCs w:val="24"/>
        </w:rPr>
        <w:t>vůči jehož majetku neprobíhá nebo v posledních 3 letech neproběhlo insolvenční řízení, v němž bylo vydáno rozhodnutí o úpadku nebo insolvenční návrh nebyl zamítnut proto, že majetek nepostačuje k úhradě nákladů insolvenčního řízení, nebo nebyl konkurs zrušen proto, že majetek byl zcela nepostačující nebo zavedena nucená správa podle zvláštních právních předpisů;</w:t>
      </w:r>
    </w:p>
    <w:p w14:paraId="32796B98" w14:textId="77777777" w:rsidR="00E8666B" w:rsidRDefault="00E8666B" w:rsidP="00E8666B">
      <w:pPr>
        <w:numPr>
          <w:ilvl w:val="0"/>
          <w:numId w:val="30"/>
        </w:numPr>
        <w:spacing w:after="12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5452B">
        <w:rPr>
          <w:rFonts w:ascii="Times New Roman" w:hAnsi="Times New Roman" w:cs="Times New Roman"/>
          <w:sz w:val="24"/>
          <w:szCs w:val="24"/>
        </w:rPr>
        <w:t>není v likvidaci;</w:t>
      </w:r>
    </w:p>
    <w:p w14:paraId="1A2F356C" w14:textId="77777777" w:rsidR="00683E6D" w:rsidRPr="0075452B" w:rsidRDefault="00683E6D" w:rsidP="00683E6D">
      <w:pPr>
        <w:spacing w:after="120" w:line="240" w:lineRule="auto"/>
        <w:ind w:left="714"/>
        <w:jc w:val="both"/>
        <w:rPr>
          <w:rFonts w:ascii="Times New Roman" w:hAnsi="Times New Roman" w:cs="Times New Roman"/>
          <w:sz w:val="24"/>
          <w:szCs w:val="24"/>
        </w:rPr>
      </w:pPr>
    </w:p>
    <w:p w14:paraId="772172B8" w14:textId="77777777" w:rsidR="00E8666B" w:rsidRPr="0075452B" w:rsidRDefault="00E8666B" w:rsidP="00E8666B">
      <w:pPr>
        <w:numPr>
          <w:ilvl w:val="0"/>
          <w:numId w:val="30"/>
        </w:numPr>
        <w:spacing w:after="12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5452B">
        <w:rPr>
          <w:rFonts w:ascii="Times New Roman" w:hAnsi="Times New Roman" w:cs="Times New Roman"/>
          <w:sz w:val="24"/>
          <w:szCs w:val="24"/>
        </w:rPr>
        <w:t xml:space="preserve">nemá v evidenci daní zachyceny daňové nedoplatky, a to jak v České republice, tak v zemi sídla, místa podnikání či bydliště </w:t>
      </w:r>
      <w:r>
        <w:rPr>
          <w:rFonts w:ascii="Times New Roman" w:hAnsi="Times New Roman" w:cs="Times New Roman"/>
          <w:sz w:val="24"/>
          <w:szCs w:val="24"/>
        </w:rPr>
        <w:t>uchazeče</w:t>
      </w:r>
      <w:r w:rsidRPr="0075452B">
        <w:rPr>
          <w:rFonts w:ascii="Times New Roman" w:hAnsi="Times New Roman" w:cs="Times New Roman"/>
          <w:sz w:val="24"/>
          <w:szCs w:val="24"/>
        </w:rPr>
        <w:t>;</w:t>
      </w:r>
    </w:p>
    <w:p w14:paraId="593AE824" w14:textId="77777777" w:rsidR="00E8666B" w:rsidRPr="0075452B" w:rsidRDefault="00E8666B" w:rsidP="00E8666B">
      <w:pPr>
        <w:numPr>
          <w:ilvl w:val="0"/>
          <w:numId w:val="30"/>
        </w:numPr>
        <w:spacing w:after="12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5452B">
        <w:rPr>
          <w:rFonts w:ascii="Times New Roman" w:hAnsi="Times New Roman" w:cs="Times New Roman"/>
          <w:sz w:val="24"/>
          <w:szCs w:val="24"/>
        </w:rPr>
        <w:t>nemá nedoplatek na pojistném a na penále na veřejné zdravotní pojištění, a to jak v České republice, tak v zemi sídla, místa podnikání či bydliště dodavatele;</w:t>
      </w:r>
    </w:p>
    <w:p w14:paraId="43E88B1D" w14:textId="77777777" w:rsidR="00E8666B" w:rsidRPr="0075452B" w:rsidRDefault="00E8666B" w:rsidP="00E8666B">
      <w:pPr>
        <w:numPr>
          <w:ilvl w:val="0"/>
          <w:numId w:val="30"/>
        </w:numPr>
        <w:spacing w:after="12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5452B">
        <w:rPr>
          <w:rFonts w:ascii="Times New Roman" w:hAnsi="Times New Roman" w:cs="Times New Roman"/>
          <w:sz w:val="24"/>
          <w:szCs w:val="24"/>
        </w:rPr>
        <w:lastRenderedPageBreak/>
        <w:t xml:space="preserve">nemá nedoplatek na pojistném a na penále na sociální zabezpečení a příspěvku na státní politiku zaměstnanosti, a to jak v České republice, tak v zemi sídla, místa podnikání či bydliště </w:t>
      </w:r>
      <w:r>
        <w:rPr>
          <w:rFonts w:ascii="Times New Roman" w:hAnsi="Times New Roman" w:cs="Times New Roman"/>
          <w:sz w:val="24"/>
          <w:szCs w:val="24"/>
        </w:rPr>
        <w:t>uchazeče</w:t>
      </w:r>
      <w:r w:rsidRPr="0075452B">
        <w:rPr>
          <w:rFonts w:ascii="Times New Roman" w:hAnsi="Times New Roman" w:cs="Times New Roman"/>
          <w:sz w:val="24"/>
          <w:szCs w:val="24"/>
        </w:rPr>
        <w:t>;</w:t>
      </w:r>
    </w:p>
    <w:p w14:paraId="4B2DAFCD" w14:textId="77777777" w:rsidR="00E8666B" w:rsidRDefault="00E8666B" w:rsidP="00E8666B">
      <w:pPr>
        <w:numPr>
          <w:ilvl w:val="0"/>
          <w:numId w:val="30"/>
        </w:numPr>
        <w:spacing w:after="12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5452B">
        <w:rPr>
          <w:rFonts w:ascii="Times New Roman" w:hAnsi="Times New Roman" w:cs="Times New Roman"/>
          <w:sz w:val="24"/>
          <w:szCs w:val="24"/>
        </w:rPr>
        <w:t xml:space="preserve">nebyl v posledních 3 letech pravomocně disciplinárně potrestán či mu nebylo pravomocně uloženo kárné opatření </w:t>
      </w:r>
    </w:p>
    <w:p w14:paraId="32BE2444" w14:textId="77777777" w:rsidR="00E8666B" w:rsidRPr="0075452B" w:rsidRDefault="00E8666B" w:rsidP="00E8666B">
      <w:pPr>
        <w:numPr>
          <w:ilvl w:val="0"/>
          <w:numId w:val="30"/>
        </w:numPr>
        <w:spacing w:after="12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5452B">
        <w:rPr>
          <w:rFonts w:ascii="Times New Roman" w:hAnsi="Times New Roman" w:cs="Times New Roman"/>
          <w:sz w:val="24"/>
          <w:szCs w:val="24"/>
        </w:rPr>
        <w:t>není veden v rejstříku osob se zákazem plnění veřejných zakázek;</w:t>
      </w:r>
    </w:p>
    <w:p w14:paraId="4382018C" w14:textId="77777777" w:rsidR="00E8666B" w:rsidRPr="0075452B" w:rsidRDefault="00E8666B" w:rsidP="00E8666B">
      <w:pPr>
        <w:numPr>
          <w:ilvl w:val="0"/>
          <w:numId w:val="30"/>
        </w:numPr>
        <w:spacing w:after="12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5452B">
        <w:rPr>
          <w:rFonts w:ascii="Times New Roman" w:hAnsi="Times New Roman" w:cs="Times New Roman"/>
          <w:sz w:val="24"/>
          <w:szCs w:val="24"/>
        </w:rPr>
        <w:t>uchazeči nebyla v posledních 3 letech pravomocně uložena pokuta za umožnění výkonu nelegální práce podle zvláštního právního předpisu;</w:t>
      </w:r>
    </w:p>
    <w:p w14:paraId="6D821E37" w14:textId="77777777" w:rsidR="00E8666B" w:rsidRPr="0075452B" w:rsidRDefault="00E8666B" w:rsidP="00E8666B">
      <w:pPr>
        <w:rPr>
          <w:rFonts w:ascii="Times New Roman" w:hAnsi="Times New Roman" w:cs="Times New Roman"/>
          <w:sz w:val="24"/>
          <w:szCs w:val="24"/>
        </w:rPr>
      </w:pPr>
    </w:p>
    <w:p w14:paraId="33CE1353" w14:textId="77777777" w:rsidR="00E8666B" w:rsidRPr="0075452B" w:rsidRDefault="00E8666B" w:rsidP="00E8666B">
      <w:pPr>
        <w:rPr>
          <w:rFonts w:ascii="Times New Roman" w:hAnsi="Times New Roman" w:cs="Times New Roman"/>
          <w:sz w:val="24"/>
          <w:szCs w:val="24"/>
        </w:rPr>
      </w:pPr>
    </w:p>
    <w:p w14:paraId="03C82E00" w14:textId="77777777" w:rsidR="00E8666B" w:rsidRPr="0075452B" w:rsidRDefault="00E8666B" w:rsidP="00E8666B">
      <w:pPr>
        <w:rPr>
          <w:rFonts w:ascii="Times New Roman" w:hAnsi="Times New Roman" w:cs="Times New Roman"/>
          <w:sz w:val="24"/>
          <w:szCs w:val="24"/>
        </w:rPr>
      </w:pPr>
      <w:r w:rsidRPr="0075452B">
        <w:rPr>
          <w:rFonts w:ascii="Times New Roman" w:hAnsi="Times New Roman" w:cs="Times New Roman"/>
          <w:sz w:val="24"/>
          <w:szCs w:val="24"/>
        </w:rPr>
        <w:t>V ……………….. dne ……………</w:t>
      </w:r>
    </w:p>
    <w:p w14:paraId="3199571F" w14:textId="77777777" w:rsidR="00E8666B" w:rsidRPr="0075452B" w:rsidRDefault="00E8666B" w:rsidP="00E8666B">
      <w:pPr>
        <w:pStyle w:val="Normlnweb"/>
        <w:spacing w:before="0" w:beforeAutospacing="0" w:after="0" w:afterAutospacing="0" w:line="360" w:lineRule="auto"/>
      </w:pPr>
    </w:p>
    <w:p w14:paraId="62AFFEAD" w14:textId="77777777" w:rsidR="00E8666B" w:rsidRPr="0075452B" w:rsidRDefault="00E8666B" w:rsidP="00E8666B">
      <w:pPr>
        <w:pStyle w:val="Normlnweb"/>
        <w:tabs>
          <w:tab w:val="center" w:pos="6300"/>
        </w:tabs>
        <w:spacing w:before="0" w:beforeAutospacing="0" w:after="0" w:afterAutospacing="0" w:line="360" w:lineRule="auto"/>
        <w:ind w:left="3545" w:firstLine="709"/>
      </w:pPr>
      <w:r w:rsidRPr="0075452B">
        <w:tab/>
        <w:t>…………………………………..</w:t>
      </w:r>
    </w:p>
    <w:p w14:paraId="14CA1874" w14:textId="77777777" w:rsidR="00E8666B" w:rsidRPr="0075452B" w:rsidRDefault="00E8666B" w:rsidP="00E8666B">
      <w:pPr>
        <w:pStyle w:val="Normlnweb"/>
        <w:tabs>
          <w:tab w:val="center" w:pos="6300"/>
        </w:tabs>
        <w:spacing w:before="0" w:beforeAutospacing="0" w:after="0" w:afterAutospacing="0" w:line="360" w:lineRule="auto"/>
        <w:ind w:left="3545" w:firstLine="709"/>
      </w:pPr>
      <w:r w:rsidRPr="0075452B">
        <w:tab/>
        <w:t>razítko, podpis oprávněné osoby</w:t>
      </w:r>
    </w:p>
    <w:p w14:paraId="2818D94F" w14:textId="77777777" w:rsidR="00E8666B" w:rsidRPr="0075452B" w:rsidRDefault="00E8666B" w:rsidP="00E8666B">
      <w:pPr>
        <w:rPr>
          <w:rFonts w:ascii="Times New Roman" w:hAnsi="Times New Roman" w:cs="Times New Roman"/>
          <w:sz w:val="24"/>
          <w:szCs w:val="24"/>
        </w:rPr>
      </w:pPr>
    </w:p>
    <w:p w14:paraId="648C0A0E" w14:textId="77777777" w:rsidR="00E8666B" w:rsidRPr="003A3F16" w:rsidRDefault="00E8666B" w:rsidP="005652F3">
      <w:pPr>
        <w:rPr>
          <w:rFonts w:ascii="Times" w:hAnsi="Times" w:cs="Times New Roman"/>
          <w:sz w:val="24"/>
          <w:szCs w:val="24"/>
        </w:rPr>
      </w:pPr>
    </w:p>
    <w:sectPr w:rsidR="00E8666B" w:rsidRPr="003A3F16" w:rsidSect="004C68D4">
      <w:pgSz w:w="11906" w:h="16838"/>
      <w:pgMar w:top="851" w:right="1077" w:bottom="851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egoe UI"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F6B17"/>
    <w:multiLevelType w:val="hybridMultilevel"/>
    <w:tmpl w:val="FFAAC1C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EC66E2"/>
    <w:multiLevelType w:val="hybridMultilevel"/>
    <w:tmpl w:val="0DACBE22"/>
    <w:lvl w:ilvl="0" w:tplc="5E4019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51132F"/>
    <w:multiLevelType w:val="hybridMultilevel"/>
    <w:tmpl w:val="815651D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147202"/>
    <w:multiLevelType w:val="hybridMultilevel"/>
    <w:tmpl w:val="F62227F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05F40E8"/>
    <w:multiLevelType w:val="hybridMultilevel"/>
    <w:tmpl w:val="70BA10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E743F1"/>
    <w:multiLevelType w:val="hybridMultilevel"/>
    <w:tmpl w:val="8C4A75F6"/>
    <w:lvl w:ilvl="0" w:tplc="DC5C378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6B7D85"/>
    <w:multiLevelType w:val="hybridMultilevel"/>
    <w:tmpl w:val="22C0A84C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A770474"/>
    <w:multiLevelType w:val="hybridMultilevel"/>
    <w:tmpl w:val="FBE66558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C175541"/>
    <w:multiLevelType w:val="hybridMultilevel"/>
    <w:tmpl w:val="B93E033A"/>
    <w:lvl w:ilvl="0" w:tplc="78C69E4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852F76"/>
    <w:multiLevelType w:val="hybridMultilevel"/>
    <w:tmpl w:val="7D4C498C"/>
    <w:lvl w:ilvl="0" w:tplc="6792B86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4C00E99"/>
    <w:multiLevelType w:val="hybridMultilevel"/>
    <w:tmpl w:val="6E6A6788"/>
    <w:lvl w:ilvl="0" w:tplc="DC5C378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914C71"/>
    <w:multiLevelType w:val="hybridMultilevel"/>
    <w:tmpl w:val="6D2CC68E"/>
    <w:lvl w:ilvl="0" w:tplc="DC5C3786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87B2B7C"/>
    <w:multiLevelType w:val="hybridMultilevel"/>
    <w:tmpl w:val="70A843D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8B32C9"/>
    <w:multiLevelType w:val="hybridMultilevel"/>
    <w:tmpl w:val="24624D2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23F6565"/>
    <w:multiLevelType w:val="hybridMultilevel"/>
    <w:tmpl w:val="442223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607B50"/>
    <w:multiLevelType w:val="hybridMultilevel"/>
    <w:tmpl w:val="69CC1748"/>
    <w:lvl w:ilvl="0" w:tplc="DA269A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4E02C44"/>
    <w:multiLevelType w:val="hybridMultilevel"/>
    <w:tmpl w:val="D8C6C7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6236C8F"/>
    <w:multiLevelType w:val="hybridMultilevel"/>
    <w:tmpl w:val="DA464B5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0D66DB2"/>
    <w:multiLevelType w:val="hybridMultilevel"/>
    <w:tmpl w:val="28EE7F82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CBC5EDD"/>
    <w:multiLevelType w:val="hybridMultilevel"/>
    <w:tmpl w:val="DB26FB16"/>
    <w:lvl w:ilvl="0" w:tplc="B3BA8A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E95DAD"/>
    <w:multiLevelType w:val="hybridMultilevel"/>
    <w:tmpl w:val="3E22FD3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A26D5B"/>
    <w:multiLevelType w:val="hybridMultilevel"/>
    <w:tmpl w:val="5906C38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65C036F8"/>
    <w:multiLevelType w:val="hybridMultilevel"/>
    <w:tmpl w:val="EF8A0E0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7C65115"/>
    <w:multiLevelType w:val="hybridMultilevel"/>
    <w:tmpl w:val="24624D2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7ED4468"/>
    <w:multiLevelType w:val="hybridMultilevel"/>
    <w:tmpl w:val="2C96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1E1A18"/>
    <w:multiLevelType w:val="hybridMultilevel"/>
    <w:tmpl w:val="967690FC"/>
    <w:lvl w:ilvl="0" w:tplc="4D4CE9B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370F0A"/>
    <w:multiLevelType w:val="hybridMultilevel"/>
    <w:tmpl w:val="96B63F0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39A1B98"/>
    <w:multiLevelType w:val="hybridMultilevel"/>
    <w:tmpl w:val="7F543D2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007F71"/>
    <w:multiLevelType w:val="hybridMultilevel"/>
    <w:tmpl w:val="5254FB30"/>
    <w:lvl w:ilvl="0" w:tplc="8BCA43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27C07"/>
    <w:multiLevelType w:val="hybridMultilevel"/>
    <w:tmpl w:val="C5C82044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7">
      <w:start w:val="1"/>
      <w:numFmt w:val="lowerLetter"/>
      <w:lvlText w:val="%2)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0"/>
  </w:num>
  <w:num w:numId="3">
    <w:abstractNumId w:val="22"/>
  </w:num>
  <w:num w:numId="4">
    <w:abstractNumId w:val="26"/>
  </w:num>
  <w:num w:numId="5">
    <w:abstractNumId w:val="12"/>
  </w:num>
  <w:num w:numId="6">
    <w:abstractNumId w:val="27"/>
  </w:num>
  <w:num w:numId="7">
    <w:abstractNumId w:val="19"/>
  </w:num>
  <w:num w:numId="8">
    <w:abstractNumId w:val="2"/>
  </w:num>
  <w:num w:numId="9">
    <w:abstractNumId w:val="1"/>
  </w:num>
  <w:num w:numId="10">
    <w:abstractNumId w:val="4"/>
  </w:num>
  <w:num w:numId="11">
    <w:abstractNumId w:val="23"/>
  </w:num>
  <w:num w:numId="12">
    <w:abstractNumId w:val="21"/>
  </w:num>
  <w:num w:numId="13">
    <w:abstractNumId w:val="9"/>
  </w:num>
  <w:num w:numId="14">
    <w:abstractNumId w:val="28"/>
  </w:num>
  <w:num w:numId="15">
    <w:abstractNumId w:val="17"/>
  </w:num>
  <w:num w:numId="16">
    <w:abstractNumId w:val="15"/>
  </w:num>
  <w:num w:numId="17">
    <w:abstractNumId w:val="8"/>
  </w:num>
  <w:num w:numId="18">
    <w:abstractNumId w:val="11"/>
  </w:num>
  <w:num w:numId="19">
    <w:abstractNumId w:val="10"/>
  </w:num>
  <w:num w:numId="20">
    <w:abstractNumId w:val="5"/>
  </w:num>
  <w:num w:numId="21">
    <w:abstractNumId w:val="3"/>
  </w:num>
  <w:num w:numId="22">
    <w:abstractNumId w:val="18"/>
  </w:num>
  <w:num w:numId="23">
    <w:abstractNumId w:val="7"/>
  </w:num>
  <w:num w:numId="24">
    <w:abstractNumId w:val="16"/>
  </w:num>
  <w:num w:numId="25">
    <w:abstractNumId w:val="13"/>
  </w:num>
  <w:num w:numId="26">
    <w:abstractNumId w:val="24"/>
  </w:num>
  <w:num w:numId="27">
    <w:abstractNumId w:val="29"/>
  </w:num>
  <w:num w:numId="28">
    <w:abstractNumId w:val="25"/>
  </w:num>
  <w:num w:numId="29">
    <w:abstractNumId w:val="14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78B1"/>
    <w:rsid w:val="00037A18"/>
    <w:rsid w:val="0008115A"/>
    <w:rsid w:val="000B4A04"/>
    <w:rsid w:val="000C38BE"/>
    <w:rsid w:val="000D357C"/>
    <w:rsid w:val="000E084F"/>
    <w:rsid w:val="00116B40"/>
    <w:rsid w:val="00175E8A"/>
    <w:rsid w:val="00193947"/>
    <w:rsid w:val="001C2D33"/>
    <w:rsid w:val="001D3673"/>
    <w:rsid w:val="001F6AE9"/>
    <w:rsid w:val="00206C27"/>
    <w:rsid w:val="00242CC9"/>
    <w:rsid w:val="00280DC4"/>
    <w:rsid w:val="002C44AF"/>
    <w:rsid w:val="002D3CF2"/>
    <w:rsid w:val="002D56FE"/>
    <w:rsid w:val="00322F97"/>
    <w:rsid w:val="00331EC1"/>
    <w:rsid w:val="0036395A"/>
    <w:rsid w:val="00387B69"/>
    <w:rsid w:val="003A3F16"/>
    <w:rsid w:val="003A4192"/>
    <w:rsid w:val="00453C15"/>
    <w:rsid w:val="004828A0"/>
    <w:rsid w:val="00490F29"/>
    <w:rsid w:val="004C68D4"/>
    <w:rsid w:val="004D673A"/>
    <w:rsid w:val="004F4997"/>
    <w:rsid w:val="00515F8B"/>
    <w:rsid w:val="005535B0"/>
    <w:rsid w:val="005652F3"/>
    <w:rsid w:val="005B22ED"/>
    <w:rsid w:val="005E78B1"/>
    <w:rsid w:val="005F79A8"/>
    <w:rsid w:val="00601127"/>
    <w:rsid w:val="00640E86"/>
    <w:rsid w:val="006629FE"/>
    <w:rsid w:val="006709B7"/>
    <w:rsid w:val="00673311"/>
    <w:rsid w:val="00683E6D"/>
    <w:rsid w:val="0069040B"/>
    <w:rsid w:val="006A09A9"/>
    <w:rsid w:val="006B11E4"/>
    <w:rsid w:val="006F60C3"/>
    <w:rsid w:val="00737F08"/>
    <w:rsid w:val="007452C0"/>
    <w:rsid w:val="00776CB3"/>
    <w:rsid w:val="00787E47"/>
    <w:rsid w:val="007F0D58"/>
    <w:rsid w:val="007F31A0"/>
    <w:rsid w:val="008121D7"/>
    <w:rsid w:val="00854EB3"/>
    <w:rsid w:val="00866F5A"/>
    <w:rsid w:val="008A5E83"/>
    <w:rsid w:val="008C5856"/>
    <w:rsid w:val="008E186A"/>
    <w:rsid w:val="009154AC"/>
    <w:rsid w:val="0093263B"/>
    <w:rsid w:val="0096740F"/>
    <w:rsid w:val="009724AE"/>
    <w:rsid w:val="009745D4"/>
    <w:rsid w:val="0097635A"/>
    <w:rsid w:val="00977D05"/>
    <w:rsid w:val="00981E0C"/>
    <w:rsid w:val="00990C39"/>
    <w:rsid w:val="009A5C35"/>
    <w:rsid w:val="00A15BC7"/>
    <w:rsid w:val="00A36798"/>
    <w:rsid w:val="00A741FC"/>
    <w:rsid w:val="00A772FB"/>
    <w:rsid w:val="00A82F40"/>
    <w:rsid w:val="00AD2556"/>
    <w:rsid w:val="00AE2967"/>
    <w:rsid w:val="00B00AB7"/>
    <w:rsid w:val="00B0468A"/>
    <w:rsid w:val="00B24E47"/>
    <w:rsid w:val="00B45E09"/>
    <w:rsid w:val="00B50118"/>
    <w:rsid w:val="00BA262F"/>
    <w:rsid w:val="00BB4271"/>
    <w:rsid w:val="00BE742B"/>
    <w:rsid w:val="00BF42A0"/>
    <w:rsid w:val="00C54912"/>
    <w:rsid w:val="00C60607"/>
    <w:rsid w:val="00CA2C70"/>
    <w:rsid w:val="00CA53E2"/>
    <w:rsid w:val="00CE6A77"/>
    <w:rsid w:val="00CF52CD"/>
    <w:rsid w:val="00D038DE"/>
    <w:rsid w:val="00D1777C"/>
    <w:rsid w:val="00DD6855"/>
    <w:rsid w:val="00E201BB"/>
    <w:rsid w:val="00E25C46"/>
    <w:rsid w:val="00E8666B"/>
    <w:rsid w:val="00E9157E"/>
    <w:rsid w:val="00EC35C6"/>
    <w:rsid w:val="00F76F96"/>
    <w:rsid w:val="00F86FBE"/>
    <w:rsid w:val="00FA56A5"/>
    <w:rsid w:val="00FB1E13"/>
    <w:rsid w:val="00FD4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C57028"/>
  <w15:docId w15:val="{EFAACD49-30BC-2546-95C6-2CC5D28BA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D685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E78B1"/>
    <w:pPr>
      <w:ind w:left="720"/>
      <w:contextualSpacing/>
    </w:pPr>
  </w:style>
  <w:style w:type="paragraph" w:styleId="Bezmezer">
    <w:name w:val="No Spacing"/>
    <w:uiPriority w:val="1"/>
    <w:qFormat/>
    <w:rsid w:val="00BE742B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154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54AC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C54912"/>
    <w:rPr>
      <w:color w:val="0563C1" w:themeColor="hyperlink"/>
      <w:u w:val="single"/>
    </w:rPr>
  </w:style>
  <w:style w:type="paragraph" w:styleId="Nzev">
    <w:name w:val="Title"/>
    <w:basedOn w:val="Normln"/>
    <w:link w:val="NzevChar"/>
    <w:qFormat/>
    <w:rsid w:val="00E8666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E8666B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E86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rmln12TNRCharCharCharChar">
    <w:name w:val="Normální 12. TNR Char Char Char Char"/>
    <w:basedOn w:val="Normln"/>
    <w:rsid w:val="001F6AE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.schovankova@typeco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F8511-2DCF-664B-8A18-11A2FB53C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1892</Words>
  <Characters>11167</Characters>
  <Application>Microsoft Office Word</Application>
  <DocSecurity>0</DocSecurity>
  <Lines>93</Lines>
  <Paragraphs>2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OPHETIA Consulting s.r.o.</Company>
  <LinksUpToDate>false</LinksUpToDate>
  <CharactersWithSpaces>13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Lokaj</dc:creator>
  <cp:lastModifiedBy>Veronika Schovánková</cp:lastModifiedBy>
  <cp:revision>5</cp:revision>
  <cp:lastPrinted>2020-03-25T12:54:00Z</cp:lastPrinted>
  <dcterms:created xsi:type="dcterms:W3CDTF">2019-06-25T07:47:00Z</dcterms:created>
  <dcterms:modified xsi:type="dcterms:W3CDTF">2020-08-12T18:57:00Z</dcterms:modified>
</cp:coreProperties>
</file>